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2AB31" w14:textId="11EEDB4D" w:rsidR="00133065" w:rsidRDefault="005A1EB1" w:rsidP="005A1EB1">
      <w:pPr>
        <w:pStyle w:val="Tytu"/>
      </w:pPr>
      <w:r>
        <w:t>Spis Treści</w:t>
      </w:r>
    </w:p>
    <w:p w14:paraId="352E6BB6" w14:textId="5EE1AA9D" w:rsidR="005A1EB1" w:rsidRPr="005A1EB1" w:rsidRDefault="00EA770E" w:rsidP="005A1EB1">
      <w:hyperlink w:anchor="Opis_projektu" w:history="1">
        <w:r w:rsidR="005A1EB1" w:rsidRPr="00EA770E">
          <w:rPr>
            <w:rStyle w:val="Hipercze"/>
          </w:rPr>
          <w:t>1.</w:t>
        </w:r>
        <w:r w:rsidR="00CD6510" w:rsidRPr="00EA770E">
          <w:rPr>
            <w:rStyle w:val="Hipercze"/>
          </w:rPr>
          <w:t>Opis p</w:t>
        </w:r>
        <w:r w:rsidR="00CD6510" w:rsidRPr="00EA770E">
          <w:rPr>
            <w:rStyle w:val="Hipercze"/>
          </w:rPr>
          <w:t>r</w:t>
        </w:r>
        <w:r w:rsidR="00CD6510" w:rsidRPr="00EA770E">
          <w:rPr>
            <w:rStyle w:val="Hipercze"/>
          </w:rPr>
          <w:t>o</w:t>
        </w:r>
        <w:r w:rsidR="00CD6510" w:rsidRPr="00EA770E">
          <w:rPr>
            <w:rStyle w:val="Hipercze"/>
          </w:rPr>
          <w:t>jekt</w:t>
        </w:r>
        <w:r>
          <w:rPr>
            <w:rStyle w:val="Hipercze"/>
          </w:rPr>
          <w:t>u………</w:t>
        </w:r>
        <w:r>
          <w:rPr>
            <w:rStyle w:val="Hipercze"/>
          </w:rPr>
          <w:t>…</w:t>
        </w:r>
        <w:r>
          <w:rPr>
            <w:rStyle w:val="Hipercze"/>
          </w:rPr>
          <w:t>…………………………</w:t>
        </w:r>
        <w:r>
          <w:t>…………………………………………………….1</w:t>
        </w:r>
      </w:hyperlink>
    </w:p>
    <w:p w14:paraId="489C9080" w14:textId="77777777" w:rsidR="005A1EB1" w:rsidRDefault="005A1EB1" w:rsidP="005A1EB1">
      <w:r w:rsidRPr="005A1EB1">
        <w:t>2. Ogólne zasady funkcjonowania kodu.</w:t>
      </w:r>
    </w:p>
    <w:p w14:paraId="794173F5" w14:textId="6F3E0A5B" w:rsidR="00CD6510" w:rsidRDefault="005A1EB1" w:rsidP="00CD6510">
      <w:pPr>
        <w:pStyle w:val="Akapitzlist"/>
        <w:numPr>
          <w:ilvl w:val="0"/>
          <w:numId w:val="4"/>
        </w:numPr>
      </w:pPr>
      <w:r w:rsidRPr="005A1EB1">
        <w:t xml:space="preserve">Kod </w:t>
      </w:r>
      <w:r w:rsidR="00CD6510">
        <w:t>fryzjerów</w:t>
      </w:r>
      <w:r w:rsidRPr="005A1EB1">
        <w:t xml:space="preserve"> </w:t>
      </w:r>
    </w:p>
    <w:p w14:paraId="563AA1EE" w14:textId="1051391B" w:rsidR="00CD6510" w:rsidRDefault="005A1EB1" w:rsidP="00CD6510">
      <w:pPr>
        <w:pStyle w:val="Akapitzlist"/>
        <w:numPr>
          <w:ilvl w:val="0"/>
          <w:numId w:val="4"/>
        </w:numPr>
      </w:pPr>
      <w:r w:rsidRPr="005A1EB1">
        <w:t xml:space="preserve">Kod </w:t>
      </w:r>
      <w:r w:rsidR="00CD6510">
        <w:t>klientów</w:t>
      </w:r>
      <w:r w:rsidRPr="005A1EB1">
        <w:t xml:space="preserve"> </w:t>
      </w:r>
    </w:p>
    <w:p w14:paraId="695FA705" w14:textId="77777777" w:rsidR="00992BD8" w:rsidRDefault="005A1EB1" w:rsidP="005A1EB1">
      <w:pPr>
        <w:pStyle w:val="Akapitzlist"/>
        <w:numPr>
          <w:ilvl w:val="0"/>
          <w:numId w:val="4"/>
        </w:numPr>
      </w:pPr>
      <w:r w:rsidRPr="005A1EB1">
        <w:t xml:space="preserve">Kod </w:t>
      </w:r>
      <w:r w:rsidR="00CD6510">
        <w:t>kasjera</w:t>
      </w:r>
      <w:r w:rsidRPr="005A1EB1">
        <w:t xml:space="preserve"> </w:t>
      </w:r>
    </w:p>
    <w:p w14:paraId="568D25A9" w14:textId="1A8E8A63" w:rsidR="00CD6510" w:rsidRDefault="00CD6510" w:rsidP="00992BD8">
      <w:r>
        <w:t>3.</w:t>
      </w:r>
      <w:r w:rsidR="005A1EB1" w:rsidRPr="005A1EB1">
        <w:t>Dodatkowe</w:t>
      </w:r>
      <w:r>
        <w:t xml:space="preserve"> p</w:t>
      </w:r>
      <w:r w:rsidR="005A1EB1" w:rsidRPr="005A1EB1">
        <w:t>lik</w:t>
      </w:r>
      <w:r>
        <w:t>i.</w:t>
      </w:r>
      <w:r w:rsidR="005A1EB1" w:rsidRPr="005A1EB1">
        <w:t xml:space="preserve"> </w:t>
      </w:r>
    </w:p>
    <w:p w14:paraId="659A42EB" w14:textId="28F01EB3" w:rsidR="00CD6510" w:rsidRDefault="00CD6510" w:rsidP="00CD6510">
      <w:pPr>
        <w:pStyle w:val="Akapitzlist"/>
        <w:numPr>
          <w:ilvl w:val="0"/>
          <w:numId w:val="5"/>
        </w:numPr>
      </w:pPr>
      <w:proofErr w:type="spellStart"/>
      <w:r>
        <w:t>Semafory.c</w:t>
      </w:r>
      <w:proofErr w:type="spellEnd"/>
    </w:p>
    <w:p w14:paraId="24B3EF87" w14:textId="31A85AA7" w:rsidR="00CD6510" w:rsidRDefault="00CD6510" w:rsidP="00CD6510">
      <w:pPr>
        <w:pStyle w:val="Akapitzlist"/>
        <w:numPr>
          <w:ilvl w:val="0"/>
          <w:numId w:val="5"/>
        </w:numPr>
      </w:pPr>
      <w:proofErr w:type="spellStart"/>
      <w:r>
        <w:t>Debug.c</w:t>
      </w:r>
      <w:proofErr w:type="spellEnd"/>
    </w:p>
    <w:p w14:paraId="7B99F4AF" w14:textId="435DF367" w:rsidR="00CD6510" w:rsidRDefault="00CD6510" w:rsidP="005A1EB1">
      <w:pPr>
        <w:pStyle w:val="Akapitzlist"/>
        <w:numPr>
          <w:ilvl w:val="0"/>
          <w:numId w:val="5"/>
        </w:numPr>
      </w:pPr>
      <w:proofErr w:type="spellStart"/>
      <w:r>
        <w:t>Salon_fryzjerski.c</w:t>
      </w:r>
      <w:proofErr w:type="spellEnd"/>
    </w:p>
    <w:p w14:paraId="35572C64" w14:textId="140E57AA" w:rsidR="00992BD8" w:rsidRDefault="005A1EB1" w:rsidP="005A1EB1">
      <w:r w:rsidRPr="005A1EB1">
        <w:t xml:space="preserve">4. Testy i ich wyniki </w:t>
      </w:r>
    </w:p>
    <w:p w14:paraId="53499E30" w14:textId="7EB40B69" w:rsidR="00992BD8" w:rsidRDefault="00992BD8" w:rsidP="00992BD8">
      <w:r>
        <w:t>5.ważniejsze fragmenty kodu</w:t>
      </w:r>
    </w:p>
    <w:p w14:paraId="6DDECE22" w14:textId="77777777" w:rsidR="005A1EB1" w:rsidRDefault="005A1EB1" w:rsidP="005A1EB1"/>
    <w:p w14:paraId="125C2594" w14:textId="77777777" w:rsidR="005A1EB1" w:rsidRDefault="005A1EB1" w:rsidP="005A1EB1"/>
    <w:p w14:paraId="71C872A3" w14:textId="77777777" w:rsidR="005A1EB1" w:rsidRDefault="005A1EB1" w:rsidP="005A1EB1"/>
    <w:p w14:paraId="6224E705" w14:textId="0796837A" w:rsidR="005A1EB1" w:rsidRPr="005A1EB1" w:rsidRDefault="005A1EB1" w:rsidP="005A1EB1">
      <w:pPr>
        <w:rPr>
          <w:sz w:val="32"/>
          <w:szCs w:val="32"/>
        </w:rPr>
      </w:pPr>
      <w:bookmarkStart w:id="0" w:name="Opis_projektu"/>
      <w:r w:rsidRPr="005A1EB1">
        <w:rPr>
          <w:sz w:val="32"/>
          <w:szCs w:val="32"/>
        </w:rPr>
        <w:t>1.Opis projektu</w:t>
      </w:r>
    </w:p>
    <w:bookmarkEnd w:id="0"/>
    <w:p w14:paraId="4FFC508E" w14:textId="77777777" w:rsidR="005A1EB1" w:rsidRDefault="005A1EB1" w:rsidP="005A1EB1">
      <w:pPr>
        <w:spacing w:after="0" w:line="240" w:lineRule="auto"/>
      </w:pPr>
      <w:r>
        <w:t xml:space="preserve">Zadanie stanowi rozszerzenie problemu śpiącego fryzjera/golibrody na wielu fryzjerów: </w:t>
      </w:r>
    </w:p>
    <w:p w14:paraId="1DAB37B9" w14:textId="77777777" w:rsidR="005A1EB1" w:rsidRDefault="005A1EB1" w:rsidP="005A1EB1">
      <w:pPr>
        <w:spacing w:after="0" w:line="240" w:lineRule="auto"/>
      </w:pPr>
      <w:r>
        <w:t xml:space="preserve">https://pl.wikipedia.org/wiki/Problem_śpiącego_golibrody </w:t>
      </w:r>
    </w:p>
    <w:p w14:paraId="4C856968" w14:textId="77777777" w:rsidR="005A1EB1" w:rsidRDefault="005A1EB1" w:rsidP="005A1EB1">
      <w:pPr>
        <w:spacing w:after="0" w:line="240" w:lineRule="auto"/>
      </w:pPr>
      <w:r>
        <w:t xml:space="preserve">W salonie pracuje F fryzjerów (F&gt;1) i znajduje się w nim N foteli (N&lt;F). Salon jest czynny w godzinach </w:t>
      </w:r>
    </w:p>
    <w:p w14:paraId="35299346" w14:textId="77777777" w:rsidR="005A1EB1" w:rsidRDefault="005A1EB1" w:rsidP="005A1EB1">
      <w:pPr>
        <w:spacing w:after="0" w:line="240" w:lineRule="auto"/>
      </w:pPr>
      <w:r>
        <w:t xml:space="preserve">od </w:t>
      </w:r>
      <w:proofErr w:type="spellStart"/>
      <w:r>
        <w:t>Tp</w:t>
      </w:r>
      <w:proofErr w:type="spellEnd"/>
      <w:r>
        <w:t xml:space="preserve"> do </w:t>
      </w:r>
      <w:proofErr w:type="spellStart"/>
      <w:r>
        <w:t>Tk</w:t>
      </w:r>
      <w:proofErr w:type="spellEnd"/>
      <w:r>
        <w:t xml:space="preserve">. Klienci przychodzą do salonu w losowych momentach czasu. W salonie znajduje się </w:t>
      </w:r>
    </w:p>
    <w:p w14:paraId="1703ABC4" w14:textId="77777777" w:rsidR="005A1EB1" w:rsidRDefault="005A1EB1" w:rsidP="005A1EB1">
      <w:pPr>
        <w:spacing w:after="0" w:line="240" w:lineRule="auto"/>
      </w:pPr>
      <w:r>
        <w:t xml:space="preserve">poczekalnia, która może pomieścić K klientów jednocześnie. Każdy klient rozlicza usługę z fryzjerem </w:t>
      </w:r>
    </w:p>
    <w:p w14:paraId="02E12EB0" w14:textId="77777777" w:rsidR="005A1EB1" w:rsidRDefault="005A1EB1" w:rsidP="005A1EB1">
      <w:pPr>
        <w:spacing w:after="0" w:line="240" w:lineRule="auto"/>
      </w:pPr>
      <w:r>
        <w:t xml:space="preserve">przekazując mu kwotę za usługę przed rozpoczęciem strzyżenia. Fryzjer wydaje resztę po </w:t>
      </w:r>
    </w:p>
    <w:p w14:paraId="13C8B70F" w14:textId="77777777" w:rsidR="005A1EB1" w:rsidRDefault="005A1EB1" w:rsidP="005A1EB1">
      <w:pPr>
        <w:spacing w:after="0" w:line="240" w:lineRule="auto"/>
      </w:pPr>
      <w:r>
        <w:t xml:space="preserve">zakończeniu obsługi klienta a w przypadku braku możliwości wydania reszty klient musi zaczekać, aż </w:t>
      </w:r>
    </w:p>
    <w:p w14:paraId="162378DF" w14:textId="77777777" w:rsidR="005A1EB1" w:rsidRDefault="005A1EB1" w:rsidP="005A1EB1">
      <w:pPr>
        <w:spacing w:after="0" w:line="240" w:lineRule="auto"/>
      </w:pPr>
      <w:r>
        <w:t xml:space="preserve">fryzjer znajdzie resztę w kasie. Kasa jest wspólna dla wszystkich fryzjerów. Płatność może być </w:t>
      </w:r>
    </w:p>
    <w:p w14:paraId="69E0B2E3" w14:textId="77777777" w:rsidR="005A1EB1" w:rsidRDefault="005A1EB1" w:rsidP="005A1EB1">
      <w:pPr>
        <w:spacing w:after="0" w:line="240" w:lineRule="auto"/>
      </w:pPr>
      <w:r>
        <w:t xml:space="preserve">dokonana banknotami o nominałach 10zł, 20zł i 50zł. </w:t>
      </w:r>
    </w:p>
    <w:p w14:paraId="6C3BB14A" w14:textId="77777777" w:rsidR="005A1EB1" w:rsidRDefault="005A1EB1" w:rsidP="005A1EB1">
      <w:pPr>
        <w:spacing w:after="0" w:line="240" w:lineRule="auto"/>
      </w:pPr>
      <w:r>
        <w:t xml:space="preserve">Zasada działania fryzjera (cyklicznie): </w:t>
      </w:r>
    </w:p>
    <w:p w14:paraId="490D4344" w14:textId="77777777" w:rsidR="005A1EB1" w:rsidRDefault="005A1EB1" w:rsidP="005A1EB1">
      <w:pPr>
        <w:spacing w:after="0" w:line="240" w:lineRule="auto"/>
      </w:pPr>
      <w:r>
        <w:t xml:space="preserve">• wybiera klienta z poczekalni (ewentualnie czeka, jeśli go jeszcze nie ma); </w:t>
      </w:r>
    </w:p>
    <w:p w14:paraId="1CDA6A63" w14:textId="77777777" w:rsidR="005A1EB1" w:rsidRDefault="005A1EB1" w:rsidP="005A1EB1">
      <w:pPr>
        <w:spacing w:after="0" w:line="240" w:lineRule="auto"/>
      </w:pPr>
      <w:r>
        <w:t xml:space="preserve">• znajduje wolny fotel; </w:t>
      </w:r>
    </w:p>
    <w:p w14:paraId="023013E9" w14:textId="77777777" w:rsidR="005A1EB1" w:rsidRDefault="005A1EB1" w:rsidP="005A1EB1">
      <w:pPr>
        <w:spacing w:after="0" w:line="240" w:lineRule="auto"/>
      </w:pPr>
      <w:r>
        <w:t xml:space="preserve">• pobiera opłatę za usługę i umieszcza we wspólnej kasie (opłata może być również </w:t>
      </w:r>
    </w:p>
    <w:p w14:paraId="0978911D" w14:textId="77777777" w:rsidR="005A1EB1" w:rsidRDefault="005A1EB1" w:rsidP="005A1EB1">
      <w:pPr>
        <w:spacing w:after="0" w:line="240" w:lineRule="auto"/>
      </w:pPr>
      <w:r>
        <w:t xml:space="preserve">przekazana do wspólnej kasy bezpośrednio przez klienta, ale fryzjer musi znać kwotę, żeby </w:t>
      </w:r>
    </w:p>
    <w:p w14:paraId="7163B33E" w14:textId="77777777" w:rsidR="005A1EB1" w:rsidRDefault="005A1EB1" w:rsidP="005A1EB1">
      <w:pPr>
        <w:spacing w:after="0" w:line="240" w:lineRule="auto"/>
      </w:pPr>
      <w:r>
        <w:t xml:space="preserve">wyliczyć resztę do wydania); </w:t>
      </w:r>
    </w:p>
    <w:p w14:paraId="18E03AB7" w14:textId="77777777" w:rsidR="005A1EB1" w:rsidRDefault="005A1EB1" w:rsidP="005A1EB1">
      <w:pPr>
        <w:spacing w:after="0" w:line="240" w:lineRule="auto"/>
      </w:pPr>
      <w:r>
        <w:lastRenderedPageBreak/>
        <w:t xml:space="preserve">• realizuje usługę; </w:t>
      </w:r>
    </w:p>
    <w:p w14:paraId="6D394A15" w14:textId="77777777" w:rsidR="005A1EB1" w:rsidRDefault="005A1EB1" w:rsidP="005A1EB1">
      <w:pPr>
        <w:spacing w:after="0" w:line="240" w:lineRule="auto"/>
      </w:pPr>
      <w:r>
        <w:t xml:space="preserve">• zwalnia fotel; </w:t>
      </w:r>
    </w:p>
    <w:p w14:paraId="49DBEC08" w14:textId="77777777" w:rsidR="005A1EB1" w:rsidRDefault="005A1EB1" w:rsidP="005A1EB1">
      <w:pPr>
        <w:spacing w:after="0" w:line="240" w:lineRule="auto"/>
      </w:pPr>
      <w:r>
        <w:t xml:space="preserve">• wylicza resztę i pobiera ze wspólnej kasy, a jeśli nie jest to możliwe, czeka, aż pojawią się </w:t>
      </w:r>
    </w:p>
    <w:p w14:paraId="14FAD809" w14:textId="77777777" w:rsidR="005A1EB1" w:rsidRDefault="005A1EB1" w:rsidP="005A1EB1">
      <w:pPr>
        <w:spacing w:after="0" w:line="240" w:lineRule="auto"/>
      </w:pPr>
      <w:r>
        <w:t xml:space="preserve">odpowiednie nominały w wyniku pracy innego fryzjera; </w:t>
      </w:r>
    </w:p>
    <w:p w14:paraId="763E7EAC" w14:textId="77777777" w:rsidR="005A1EB1" w:rsidRDefault="005A1EB1" w:rsidP="005A1EB1">
      <w:pPr>
        <w:spacing w:after="0" w:line="240" w:lineRule="auto"/>
      </w:pPr>
      <w:r>
        <w:t xml:space="preserve">• przekazuje resztę klientowi. </w:t>
      </w:r>
    </w:p>
    <w:p w14:paraId="568E8F88" w14:textId="77777777" w:rsidR="005A1EB1" w:rsidRDefault="005A1EB1" w:rsidP="005A1EB1">
      <w:pPr>
        <w:spacing w:after="0" w:line="240" w:lineRule="auto"/>
      </w:pPr>
      <w:r>
        <w:t xml:space="preserve">Zasada działania klienta (cyklicznie): </w:t>
      </w:r>
    </w:p>
    <w:p w14:paraId="362548C5" w14:textId="77777777" w:rsidR="005A1EB1" w:rsidRDefault="005A1EB1" w:rsidP="005A1EB1">
      <w:pPr>
        <w:spacing w:after="0" w:line="240" w:lineRule="auto"/>
      </w:pPr>
      <w:r>
        <w:t xml:space="preserve">• zarabia pieniądze; </w:t>
      </w:r>
    </w:p>
    <w:p w14:paraId="4F658AC7" w14:textId="77777777" w:rsidR="005A1EB1" w:rsidRDefault="005A1EB1" w:rsidP="005A1EB1">
      <w:pPr>
        <w:spacing w:after="0" w:line="240" w:lineRule="auto"/>
      </w:pPr>
      <w:r>
        <w:t xml:space="preserve">• przychodzi do salonu fryzjerskiego; </w:t>
      </w:r>
    </w:p>
    <w:p w14:paraId="0589CCA3" w14:textId="77777777" w:rsidR="005A1EB1" w:rsidRDefault="005A1EB1" w:rsidP="005A1EB1">
      <w:pPr>
        <w:spacing w:after="0" w:line="240" w:lineRule="auto"/>
      </w:pPr>
      <w:r>
        <w:t xml:space="preserve">• jeśli jest wolne miejsce w poczekalni, siada i czeka na obsługę (ewentualnie budzi fryzjera), </w:t>
      </w:r>
    </w:p>
    <w:p w14:paraId="127C429D" w14:textId="77777777" w:rsidR="005A1EB1" w:rsidRDefault="005A1EB1" w:rsidP="005A1EB1">
      <w:pPr>
        <w:spacing w:after="0" w:line="240" w:lineRule="auto"/>
      </w:pPr>
      <w:r>
        <w:t xml:space="preserve">a w przypadku braku miejsc opuszcza salon i wraca do zarabiania pieniędzy; </w:t>
      </w:r>
    </w:p>
    <w:p w14:paraId="441439C2" w14:textId="77777777" w:rsidR="005A1EB1" w:rsidRDefault="005A1EB1" w:rsidP="005A1EB1">
      <w:pPr>
        <w:spacing w:after="0" w:line="240" w:lineRule="auto"/>
      </w:pPr>
      <w:r>
        <w:t xml:space="preserve">• po znalezieniu fryzjera płaci za usługę; </w:t>
      </w:r>
    </w:p>
    <w:p w14:paraId="56F88E35" w14:textId="77777777" w:rsidR="005A1EB1" w:rsidRDefault="005A1EB1" w:rsidP="005A1EB1">
      <w:pPr>
        <w:spacing w:after="0" w:line="240" w:lineRule="auto"/>
      </w:pPr>
      <w:r>
        <w:t xml:space="preserve">• czeka na zakończenie usługi; </w:t>
      </w:r>
    </w:p>
    <w:p w14:paraId="18747314" w14:textId="77777777" w:rsidR="005A1EB1" w:rsidRDefault="005A1EB1" w:rsidP="005A1EB1">
      <w:pPr>
        <w:spacing w:after="0" w:line="240" w:lineRule="auto"/>
      </w:pPr>
      <w:r>
        <w:t xml:space="preserve">• czeka na resztę; </w:t>
      </w:r>
    </w:p>
    <w:p w14:paraId="466F885A" w14:textId="77777777" w:rsidR="005A1EB1" w:rsidRDefault="005A1EB1" w:rsidP="005A1EB1">
      <w:pPr>
        <w:spacing w:after="0" w:line="240" w:lineRule="auto"/>
      </w:pPr>
      <w:r>
        <w:t xml:space="preserve">• opuszcza salon i wraca do zarabiania pieniędzy. </w:t>
      </w:r>
    </w:p>
    <w:p w14:paraId="3FCEC67A" w14:textId="77777777" w:rsidR="005A1EB1" w:rsidRDefault="005A1EB1" w:rsidP="005A1EB1">
      <w:pPr>
        <w:spacing w:after="0" w:line="240" w:lineRule="auto"/>
      </w:pPr>
      <w:r>
        <w:t xml:space="preserve">Na polecenie kierownika (sygnał 1) dany fryzjer kończy pracę przed zamknięciem salonu. </w:t>
      </w:r>
    </w:p>
    <w:p w14:paraId="7AA111BB" w14:textId="77777777" w:rsidR="005A1EB1" w:rsidRDefault="005A1EB1" w:rsidP="005A1EB1">
      <w:pPr>
        <w:spacing w:after="0" w:line="240" w:lineRule="auto"/>
      </w:pPr>
      <w:r>
        <w:t xml:space="preserve">Na polecenie kierownika (sygnał 2) wszyscy klienci (ci którzy siedzą na fotelach i z poczekalni) </w:t>
      </w:r>
    </w:p>
    <w:p w14:paraId="103223DB" w14:textId="77777777" w:rsidR="005A1EB1" w:rsidRDefault="005A1EB1" w:rsidP="005A1EB1">
      <w:pPr>
        <w:spacing w:after="0" w:line="240" w:lineRule="auto"/>
      </w:pPr>
      <w:r>
        <w:t xml:space="preserve">natychmiast opuszczają salon. </w:t>
      </w:r>
    </w:p>
    <w:p w14:paraId="5F1F72F4" w14:textId="6E9631D7" w:rsidR="005A1EB1" w:rsidRDefault="005A1EB1" w:rsidP="005A1EB1">
      <w:pPr>
        <w:spacing w:after="0" w:line="240" w:lineRule="auto"/>
      </w:pPr>
      <w:r>
        <w:t>Napisz procedury Kasjer (kierownik), Fryzjer i Klient symulujące działanie salonu fryzjerskiego.</w:t>
      </w:r>
    </w:p>
    <w:p w14:paraId="0BC24E91" w14:textId="77777777" w:rsidR="005A1EB1" w:rsidRDefault="005A1EB1" w:rsidP="005A1EB1">
      <w:pPr>
        <w:spacing w:after="0" w:line="240" w:lineRule="auto"/>
      </w:pPr>
    </w:p>
    <w:p w14:paraId="775DD7B0" w14:textId="77777777" w:rsidR="005A1EB1" w:rsidRDefault="005A1EB1" w:rsidP="005A1EB1">
      <w:pPr>
        <w:spacing w:after="0" w:line="240" w:lineRule="auto"/>
      </w:pPr>
    </w:p>
    <w:p w14:paraId="1717C7CE" w14:textId="76734BC5" w:rsidR="005A1EB1" w:rsidRPr="00EA770E" w:rsidRDefault="005A1EB1" w:rsidP="005A1EB1">
      <w:pPr>
        <w:rPr>
          <w:sz w:val="40"/>
          <w:szCs w:val="40"/>
        </w:rPr>
      </w:pPr>
      <w:bookmarkStart w:id="1" w:name="zasady_funkcjonowania_kodu"/>
      <w:r w:rsidRPr="00EA770E">
        <w:rPr>
          <w:sz w:val="40"/>
          <w:szCs w:val="40"/>
        </w:rPr>
        <w:t>2</w:t>
      </w:r>
      <w:r w:rsidRPr="00EA770E">
        <w:rPr>
          <w:sz w:val="40"/>
          <w:szCs w:val="40"/>
        </w:rPr>
        <w:t>.</w:t>
      </w:r>
      <w:r w:rsidRPr="00EA770E">
        <w:rPr>
          <w:sz w:val="40"/>
          <w:szCs w:val="40"/>
        </w:rPr>
        <w:t>Ogólne zasady funkcjonowania kodu</w:t>
      </w:r>
    </w:p>
    <w:bookmarkEnd w:id="1"/>
    <w:p w14:paraId="56976C13" w14:textId="1240FFA1" w:rsidR="00992BD8" w:rsidRDefault="00992BD8" w:rsidP="005A1EB1">
      <w:pPr>
        <w:spacing w:after="0" w:line="240" w:lineRule="auto"/>
      </w:pPr>
      <w:r>
        <w:t xml:space="preserve">Po uruchomieniu programu odpalają się pojedyncze procesy uruchamiane dzięki </w:t>
      </w:r>
      <w:proofErr w:type="spellStart"/>
      <w:r>
        <w:t>forkom</w:t>
      </w:r>
      <w:proofErr w:type="spellEnd"/>
      <w:r>
        <w:t xml:space="preserve"> i </w:t>
      </w:r>
      <w:proofErr w:type="spellStart"/>
      <w:r>
        <w:t>execom</w:t>
      </w:r>
      <w:proofErr w:type="spellEnd"/>
      <w:r>
        <w:t>.</w:t>
      </w:r>
      <w:r w:rsidR="002B6D1A">
        <w:t xml:space="preserve"> Wszystkie programy kompiluje zamieszczony </w:t>
      </w:r>
      <w:proofErr w:type="spellStart"/>
      <w:r w:rsidR="002B6D1A">
        <w:t>Make</w:t>
      </w:r>
      <w:proofErr w:type="spellEnd"/>
      <w:r w:rsidR="002B6D1A">
        <w:t xml:space="preserve"> file.</w:t>
      </w:r>
    </w:p>
    <w:p w14:paraId="0043FE03" w14:textId="54E36C8A" w:rsidR="002B6D1A" w:rsidRDefault="002B6D1A" w:rsidP="005A1EB1">
      <w:pPr>
        <w:spacing w:after="0" w:line="240" w:lineRule="auto"/>
      </w:pPr>
      <w:r>
        <w:t>Do synchronizacji procesów zostały użyte: semafory, kolejki komunikatów oraz pamięć współdzielona, które mają ustawione prawa dostępu</w:t>
      </w:r>
      <w:r w:rsidR="00AF2C4B">
        <w:t xml:space="preserve"> 600 by mógł korzystać</w:t>
      </w:r>
      <w:r>
        <w:t xml:space="preserve"> tylko właściciel pliku.</w:t>
      </w:r>
    </w:p>
    <w:p w14:paraId="20D19639" w14:textId="52106B80" w:rsidR="00992BD8" w:rsidRDefault="00992BD8" w:rsidP="005A1EB1">
      <w:pPr>
        <w:spacing w:after="0" w:line="240" w:lineRule="auto"/>
      </w:pPr>
    </w:p>
    <w:p w14:paraId="4E38D2D4" w14:textId="77777777" w:rsidR="00EA770E" w:rsidRDefault="00EA770E" w:rsidP="005A1EB1">
      <w:pPr>
        <w:spacing w:after="0" w:line="240" w:lineRule="auto"/>
      </w:pPr>
    </w:p>
    <w:p w14:paraId="1C3C5833" w14:textId="66D68983" w:rsidR="00EA770E" w:rsidRPr="00EA770E" w:rsidRDefault="00EA770E" w:rsidP="00EA770E">
      <w:pPr>
        <w:spacing w:after="0" w:line="240" w:lineRule="auto"/>
        <w:rPr>
          <w:sz w:val="36"/>
          <w:szCs w:val="36"/>
        </w:rPr>
      </w:pPr>
      <w:r w:rsidRPr="00EA770E">
        <w:rPr>
          <w:sz w:val="36"/>
          <w:szCs w:val="36"/>
        </w:rPr>
        <w:t>Kod fryzjerów</w:t>
      </w:r>
    </w:p>
    <w:p w14:paraId="25F851A1" w14:textId="0BF1EDDE" w:rsidR="00EA770E" w:rsidRDefault="00EA770E" w:rsidP="00EA770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1.program podaną ilość fryzjerów zadeklarowaną w zmiennej MAX_FRYZJER</w:t>
      </w:r>
    </w:p>
    <w:p w14:paraId="1E91DE03" w14:textId="6A4833F6" w:rsidR="00EA770E" w:rsidRDefault="00EA770E" w:rsidP="00EA770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2.program tworzy semafor który jest odpowiednikiem fotela i ma pojemność MAX_FOTEL</w:t>
      </w:r>
    </w:p>
    <w:p w14:paraId="0951BF62" w14:textId="03EBE3C3" w:rsidR="0012548D" w:rsidRDefault="0012548D" w:rsidP="00EA770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3.Obsługa klienta</w:t>
      </w:r>
    </w:p>
    <w:p w14:paraId="6F7E102F" w14:textId="0A695D27" w:rsidR="00095F70" w:rsidRPr="00095F70" w:rsidRDefault="0012548D" w:rsidP="00095F70">
      <w:pPr>
        <w:pStyle w:val="Akapitzlist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Fryzjer czeka aż w pojawi się jakiś klient co zauważa dzięki kolejce komunikatów</w:t>
      </w:r>
    </w:p>
    <w:p w14:paraId="6B4D7547" w14:textId="77777777" w:rsidR="00095F70" w:rsidRDefault="00883F11" w:rsidP="0012548D">
      <w:pPr>
        <w:pStyle w:val="Akapitzlist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Fryzjer sprawdza czy jest wolny fotel ,</w:t>
      </w:r>
    </w:p>
    <w:p w14:paraId="29F1FDAC" w14:textId="48F4FD1C" w:rsidR="0012548D" w:rsidRDefault="00883F11" w:rsidP="00095F70">
      <w:pPr>
        <w:pStyle w:val="Akapitzlist"/>
        <w:numPr>
          <w:ilvl w:val="1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jeśli tak</w:t>
      </w:r>
      <w:r w:rsidR="00095F70">
        <w:rPr>
          <w:sz w:val="22"/>
          <w:szCs w:val="22"/>
        </w:rPr>
        <w:t xml:space="preserve"> zajmuje go opuszczając semafor i </w:t>
      </w:r>
      <w:r>
        <w:rPr>
          <w:sz w:val="22"/>
          <w:szCs w:val="22"/>
        </w:rPr>
        <w:t xml:space="preserve"> zaprasza na niego klient</w:t>
      </w:r>
      <w:r w:rsidR="00095F70">
        <w:rPr>
          <w:sz w:val="22"/>
          <w:szCs w:val="22"/>
        </w:rPr>
        <w:t xml:space="preserve">a </w:t>
      </w:r>
    </w:p>
    <w:p w14:paraId="36E5B37B" w14:textId="611C4B9E" w:rsidR="00095F70" w:rsidRDefault="00095F70" w:rsidP="00095F70">
      <w:pPr>
        <w:pStyle w:val="Akapitzlist"/>
        <w:numPr>
          <w:ilvl w:val="1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 przeciwnym wypadku czeka, </w:t>
      </w:r>
    </w:p>
    <w:p w14:paraId="0B7C88E4" w14:textId="61D1662B" w:rsidR="00095F70" w:rsidRDefault="00883F11" w:rsidP="00095F70">
      <w:pPr>
        <w:pStyle w:val="Akapitzlist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Fryzjer czeka aż klient zapłaci kasjerowi zanim zacz</w:t>
      </w:r>
      <w:r w:rsidRPr="009C23DA">
        <w:rPr>
          <w:sz w:val="22"/>
          <w:szCs w:val="22"/>
        </w:rPr>
        <w:t>nie go strzyc</w:t>
      </w:r>
    </w:p>
    <w:p w14:paraId="5346987F" w14:textId="628E466C" w:rsidR="00095F70" w:rsidRPr="00095F70" w:rsidRDefault="00095F70" w:rsidP="00095F70">
      <w:pPr>
        <w:pStyle w:val="Akapitzlist"/>
        <w:numPr>
          <w:ilvl w:val="1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Fryzjer wie kiedy może zacząć prace bo ciągle bada stan semafora kasjera</w:t>
      </w:r>
    </w:p>
    <w:p w14:paraId="61F68816" w14:textId="5E403AF3" w:rsidR="00095F70" w:rsidRDefault="00883F11" w:rsidP="00095F70">
      <w:pPr>
        <w:pStyle w:val="Akapitzlist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Fryzjer strzyże klienta </w:t>
      </w:r>
    </w:p>
    <w:p w14:paraId="7E935FF4" w14:textId="33798338" w:rsidR="00095F70" w:rsidRPr="00095F70" w:rsidRDefault="00095F70" w:rsidP="00095F70">
      <w:pPr>
        <w:pStyle w:val="Akapitzlist"/>
        <w:numPr>
          <w:ilvl w:val="1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trzyżenie zajmuje kilka sekund w tym czasie klient czeka, na sygna</w:t>
      </w:r>
      <w:r w:rsidR="00E14D3A">
        <w:rPr>
          <w:sz w:val="22"/>
          <w:szCs w:val="22"/>
        </w:rPr>
        <w:t>ł</w:t>
      </w:r>
    </w:p>
    <w:p w14:paraId="23948BC3" w14:textId="46746209" w:rsidR="00883F11" w:rsidRDefault="00883F11" w:rsidP="0012548D">
      <w:pPr>
        <w:pStyle w:val="Akapitzlist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Fry</w:t>
      </w:r>
      <w:r w:rsidR="00A01F45">
        <w:rPr>
          <w:sz w:val="22"/>
          <w:szCs w:val="22"/>
        </w:rPr>
        <w:t>z</w:t>
      </w:r>
      <w:r>
        <w:rPr>
          <w:sz w:val="22"/>
          <w:szCs w:val="22"/>
        </w:rPr>
        <w:t>jer ma szanse udać się na 10-cio sekundową przerwę</w:t>
      </w:r>
    </w:p>
    <w:p w14:paraId="243FF5E2" w14:textId="77777777" w:rsidR="00095F70" w:rsidRDefault="00095F70" w:rsidP="00095F70">
      <w:pPr>
        <w:spacing w:after="0" w:line="240" w:lineRule="auto"/>
        <w:rPr>
          <w:sz w:val="22"/>
          <w:szCs w:val="22"/>
        </w:rPr>
      </w:pPr>
    </w:p>
    <w:p w14:paraId="2FB55518" w14:textId="77777777" w:rsidR="00095F70" w:rsidRDefault="00095F70" w:rsidP="00095F70">
      <w:pPr>
        <w:spacing w:after="0" w:line="240" w:lineRule="auto"/>
        <w:rPr>
          <w:sz w:val="22"/>
          <w:szCs w:val="22"/>
        </w:rPr>
      </w:pPr>
    </w:p>
    <w:p w14:paraId="1EFD9F95" w14:textId="77777777" w:rsidR="00095F70" w:rsidRDefault="00095F70" w:rsidP="00095F70">
      <w:pPr>
        <w:spacing w:after="0" w:line="240" w:lineRule="auto"/>
        <w:rPr>
          <w:sz w:val="22"/>
          <w:szCs w:val="22"/>
        </w:rPr>
      </w:pPr>
    </w:p>
    <w:p w14:paraId="62911E42" w14:textId="77777777" w:rsidR="00095F70" w:rsidRDefault="00095F70" w:rsidP="00095F70">
      <w:pPr>
        <w:spacing w:after="0" w:line="240" w:lineRule="auto"/>
        <w:rPr>
          <w:sz w:val="22"/>
          <w:szCs w:val="22"/>
        </w:rPr>
      </w:pPr>
    </w:p>
    <w:p w14:paraId="3D95FA74" w14:textId="77777777" w:rsidR="00095F70" w:rsidRDefault="00095F70" w:rsidP="00095F70">
      <w:pPr>
        <w:spacing w:after="0" w:line="240" w:lineRule="auto"/>
        <w:rPr>
          <w:sz w:val="22"/>
          <w:szCs w:val="22"/>
        </w:rPr>
      </w:pPr>
    </w:p>
    <w:p w14:paraId="2C05E10E" w14:textId="58DE0BB9" w:rsidR="001C4469" w:rsidRPr="00EA770E" w:rsidRDefault="001C4469" w:rsidP="001C4469">
      <w:pPr>
        <w:spacing w:after="0" w:line="240" w:lineRule="auto"/>
        <w:rPr>
          <w:sz w:val="36"/>
          <w:szCs w:val="36"/>
        </w:rPr>
      </w:pPr>
      <w:r w:rsidRPr="00EA770E">
        <w:rPr>
          <w:sz w:val="36"/>
          <w:szCs w:val="36"/>
        </w:rPr>
        <w:t>Kod</w:t>
      </w:r>
      <w:r>
        <w:rPr>
          <w:sz w:val="36"/>
          <w:szCs w:val="36"/>
        </w:rPr>
        <w:t xml:space="preserve"> Klientów</w:t>
      </w:r>
    </w:p>
    <w:p w14:paraId="7897AC07" w14:textId="30754163" w:rsidR="001C4469" w:rsidRDefault="001C4469" w:rsidP="001C446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.program </w:t>
      </w:r>
      <w:r>
        <w:rPr>
          <w:sz w:val="22"/>
          <w:szCs w:val="22"/>
        </w:rPr>
        <w:t xml:space="preserve">tworzy co losowy odstęp czasu klienta aż będzie ich określona ilość </w:t>
      </w:r>
      <w:r w:rsidR="002605B4">
        <w:rPr>
          <w:sz w:val="22"/>
          <w:szCs w:val="22"/>
        </w:rPr>
        <w:t>(MAX_KLIENCI)</w:t>
      </w:r>
    </w:p>
    <w:p w14:paraId="6DAF6F7E" w14:textId="115165EC" w:rsidR="001C4469" w:rsidRDefault="001C4469" w:rsidP="001C446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.program tworzy semafor </w:t>
      </w:r>
      <w:r>
        <w:rPr>
          <w:sz w:val="22"/>
          <w:szCs w:val="22"/>
        </w:rPr>
        <w:t xml:space="preserve">odpowiedzialny za pojemność poczekalni </w:t>
      </w:r>
      <w:r w:rsidR="002605B4">
        <w:rPr>
          <w:sz w:val="22"/>
          <w:szCs w:val="22"/>
        </w:rPr>
        <w:t>(MAX_POCZEKALNIA)</w:t>
      </w:r>
    </w:p>
    <w:p w14:paraId="7E5524CA" w14:textId="1295F0A5" w:rsidR="001C4469" w:rsidRDefault="001C4469" w:rsidP="001C446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3.</w:t>
      </w:r>
      <w:r w:rsidR="001D6959">
        <w:rPr>
          <w:sz w:val="22"/>
          <w:szCs w:val="22"/>
        </w:rPr>
        <w:t>Działanie Klienta:</w:t>
      </w:r>
    </w:p>
    <w:p w14:paraId="5E73F30F" w14:textId="719AABEC" w:rsidR="001D6959" w:rsidRDefault="001D6959" w:rsidP="001D6959">
      <w:pPr>
        <w:pStyle w:val="Akapitzlist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Klient zarabia pieniądze</w:t>
      </w:r>
    </w:p>
    <w:p w14:paraId="592306F2" w14:textId="375B05BC" w:rsidR="00D24DC8" w:rsidRDefault="001D6959" w:rsidP="00D24DC8">
      <w:pPr>
        <w:pStyle w:val="Akapitzlist"/>
        <w:numPr>
          <w:ilvl w:val="1"/>
          <w:numId w:val="8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o 1 </w:t>
      </w:r>
      <w:proofErr w:type="spellStart"/>
      <w:r>
        <w:rPr>
          <w:sz w:val="22"/>
          <w:szCs w:val="22"/>
        </w:rPr>
        <w:t>sekunde</w:t>
      </w:r>
      <w:proofErr w:type="spellEnd"/>
      <w:r>
        <w:rPr>
          <w:sz w:val="22"/>
          <w:szCs w:val="22"/>
        </w:rPr>
        <w:t xml:space="preserve"> dostaje losowy banknot 10zł/20zł/50zł, gdy klient ma ponad 100 zł, ma możliwość skończenia zarabiania, ale jest to zależne od losowej liczby. Wiec jest szansa że będzie zarabiał dalej</w:t>
      </w:r>
      <w:r w:rsidR="00D24DC8">
        <w:rPr>
          <w:sz w:val="22"/>
          <w:szCs w:val="22"/>
        </w:rPr>
        <w:t>.</w:t>
      </w:r>
    </w:p>
    <w:p w14:paraId="4DD74F48" w14:textId="68ABA2A6" w:rsidR="00D24DC8" w:rsidRDefault="00D24DC8" w:rsidP="00D24DC8">
      <w:pPr>
        <w:pStyle w:val="Akapitzlist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Klient wchodzi do salonu</w:t>
      </w:r>
    </w:p>
    <w:p w14:paraId="1013C376" w14:textId="15269957" w:rsidR="00D24DC8" w:rsidRDefault="00D24DC8" w:rsidP="00D24DC8">
      <w:pPr>
        <w:pStyle w:val="Akapitzlist"/>
        <w:numPr>
          <w:ilvl w:val="1"/>
          <w:numId w:val="8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Klient sprawdza czy w salonie nie jest przekroczony limit, jeśli semafor go wpuszcza to wchodzi i obniża semafor</w:t>
      </w:r>
    </w:p>
    <w:p w14:paraId="05816F67" w14:textId="15847F4A" w:rsidR="00D24DC8" w:rsidRDefault="00D24DC8" w:rsidP="00D24DC8">
      <w:pPr>
        <w:pStyle w:val="Akapitzlist"/>
        <w:numPr>
          <w:ilvl w:val="1"/>
          <w:numId w:val="8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Jeżeli semafor go nie wpuszcza, klient idzie dalej zarabiać pieniądze</w:t>
      </w:r>
    </w:p>
    <w:p w14:paraId="76A1C4C2" w14:textId="69F6E88F" w:rsidR="00D24DC8" w:rsidRDefault="00D24DC8" w:rsidP="00D24DC8">
      <w:pPr>
        <w:pStyle w:val="Akapitzlist"/>
        <w:numPr>
          <w:ilvl w:val="1"/>
          <w:numId w:val="8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 tym jak klient jest w salonie, wysyła swój </w:t>
      </w:r>
      <w:proofErr w:type="spellStart"/>
      <w:r>
        <w:rPr>
          <w:sz w:val="22"/>
          <w:szCs w:val="22"/>
        </w:rPr>
        <w:t>pid</w:t>
      </w:r>
      <w:proofErr w:type="spellEnd"/>
      <w:r>
        <w:rPr>
          <w:sz w:val="22"/>
          <w:szCs w:val="22"/>
        </w:rPr>
        <w:t xml:space="preserve"> do kolejki komunikatów i czeka aż zostanie obsłużony</w:t>
      </w:r>
    </w:p>
    <w:p w14:paraId="23AE6EA4" w14:textId="66212D01" w:rsidR="00D24DC8" w:rsidRDefault="008368EF" w:rsidP="00D24DC8">
      <w:pPr>
        <w:pStyle w:val="Akapitzlist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Obsluga</w:t>
      </w:r>
      <w:proofErr w:type="spellEnd"/>
      <w:r>
        <w:rPr>
          <w:sz w:val="22"/>
          <w:szCs w:val="22"/>
        </w:rPr>
        <w:t xml:space="preserve"> klienta</w:t>
      </w:r>
    </w:p>
    <w:p w14:paraId="4D916399" w14:textId="58E268EF" w:rsidR="008368EF" w:rsidRDefault="008368EF" w:rsidP="008368EF">
      <w:pPr>
        <w:pStyle w:val="Akapitzlist"/>
        <w:numPr>
          <w:ilvl w:val="1"/>
          <w:numId w:val="8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Gdy klient ma już swój fotel wyznaczony przez fryzjera rozpoczyna komunikacje z kasjerem za pomocą pamięci dzielonej tam naprzemiennie wymieniają się informacjami i dochodzi do płatności</w:t>
      </w:r>
    </w:p>
    <w:p w14:paraId="3DE0B254" w14:textId="0896F738" w:rsidR="008368EF" w:rsidRDefault="008368EF" w:rsidP="008368EF">
      <w:pPr>
        <w:pStyle w:val="Akapitzlist"/>
        <w:numPr>
          <w:ilvl w:val="1"/>
          <w:numId w:val="8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o zakończeniu transakcji klient siada na fotelu i czeka aż fryzjer zacznie oraz skończy strzyżenie</w:t>
      </w:r>
    </w:p>
    <w:p w14:paraId="0F872F70" w14:textId="051DE55E" w:rsidR="008368EF" w:rsidRDefault="008368EF" w:rsidP="008368EF">
      <w:pPr>
        <w:pStyle w:val="Akapitzlist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Opuszcznie</w:t>
      </w:r>
      <w:proofErr w:type="spellEnd"/>
      <w:r>
        <w:rPr>
          <w:sz w:val="22"/>
          <w:szCs w:val="22"/>
        </w:rPr>
        <w:t xml:space="preserve"> Salonu</w:t>
      </w:r>
    </w:p>
    <w:p w14:paraId="5CCA1A1E" w14:textId="340E8696" w:rsidR="008368EF" w:rsidRDefault="008368EF" w:rsidP="008368EF">
      <w:pPr>
        <w:pStyle w:val="Akapitzlist"/>
        <w:numPr>
          <w:ilvl w:val="1"/>
          <w:numId w:val="8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o zakończeniu strzyżenia, klient wychodzi podnosząc semafor poczekalni i idzie zarabiać kolejne pieniądze</w:t>
      </w:r>
    </w:p>
    <w:p w14:paraId="31B1F264" w14:textId="4FC3B580" w:rsidR="00B43D81" w:rsidRPr="00EA770E" w:rsidRDefault="00B43D81" w:rsidP="00B43D81">
      <w:pPr>
        <w:spacing w:after="0" w:line="240" w:lineRule="auto"/>
        <w:rPr>
          <w:sz w:val="36"/>
          <w:szCs w:val="36"/>
        </w:rPr>
      </w:pPr>
      <w:r w:rsidRPr="00EA770E">
        <w:rPr>
          <w:sz w:val="36"/>
          <w:szCs w:val="36"/>
        </w:rPr>
        <w:t>Kod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Kasjera</w:t>
      </w:r>
    </w:p>
    <w:p w14:paraId="53FCE844" w14:textId="2C839B44" w:rsidR="00B43D81" w:rsidRDefault="00B43D81" w:rsidP="00B43D8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>proces kasjera tworzy tylko 1 kasjera, oraz jego semafor, sprawiający że obsługuje klientów pojedynczo.</w:t>
      </w:r>
    </w:p>
    <w:p w14:paraId="1C19C534" w14:textId="149ACFE9" w:rsidR="00B43D81" w:rsidRDefault="00B43D81" w:rsidP="00B43D8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.Kasjer tworzy również moduł pamięci współdzielonej w którym zapisuje swój </w:t>
      </w:r>
      <w:proofErr w:type="spellStart"/>
      <w:r>
        <w:rPr>
          <w:sz w:val="22"/>
          <w:szCs w:val="22"/>
        </w:rPr>
        <w:t>pid</w:t>
      </w:r>
      <w:proofErr w:type="spellEnd"/>
      <w:r>
        <w:rPr>
          <w:sz w:val="22"/>
          <w:szCs w:val="22"/>
        </w:rPr>
        <w:t>.</w:t>
      </w:r>
    </w:p>
    <w:p w14:paraId="75D28833" w14:textId="7D51BD35" w:rsidR="00B43D81" w:rsidRDefault="00B43D81" w:rsidP="00B43D8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3.działanie Kasjera:</w:t>
      </w:r>
    </w:p>
    <w:p w14:paraId="4EBED625" w14:textId="040EE48A" w:rsidR="00B43D81" w:rsidRDefault="00B43D81" w:rsidP="00B43D81">
      <w:pPr>
        <w:pStyle w:val="Akapitzlist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Kasjer czeka aż dostanie sygnał od klienta</w:t>
      </w:r>
    </w:p>
    <w:p w14:paraId="371F3748" w14:textId="4A713E1A" w:rsidR="00B43D81" w:rsidRDefault="00B43D81" w:rsidP="00B43D81">
      <w:pPr>
        <w:pStyle w:val="Akapitzlist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Kasjer liczy losową cenę i podaje ją klientowi</w:t>
      </w:r>
    </w:p>
    <w:p w14:paraId="3B22DF9B" w14:textId="100A34B4" w:rsidR="00B43D81" w:rsidRDefault="00B43D81" w:rsidP="00B43D81">
      <w:pPr>
        <w:pStyle w:val="Akapitzlist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kasjer otrzymuje banknoty od klienta i liczy ile dostał</w:t>
      </w:r>
    </w:p>
    <w:p w14:paraId="4897A58B" w14:textId="579E841A" w:rsidR="00B43D81" w:rsidRDefault="00B43D81" w:rsidP="00B43D81">
      <w:pPr>
        <w:pStyle w:val="Akapitzlist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kasjer oblicza ile reszty musi wydać i przekazuje banknoty z głównej kasy klientowi</w:t>
      </w:r>
    </w:p>
    <w:p w14:paraId="3B4B6AE0" w14:textId="13D163FD" w:rsidR="00B43D81" w:rsidRDefault="00B43D81" w:rsidP="00B43D81">
      <w:pPr>
        <w:pStyle w:val="Akapitzlist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o tym jak kasjer wyda pieniądze czyści pamięć współdzieloną i czeka na kolejnego klienta</w:t>
      </w:r>
    </w:p>
    <w:p w14:paraId="77A49B42" w14:textId="77777777" w:rsidR="00E14D3A" w:rsidRDefault="00E14D3A" w:rsidP="00E14D3A">
      <w:pPr>
        <w:spacing w:after="0" w:line="240" w:lineRule="auto"/>
        <w:rPr>
          <w:sz w:val="36"/>
          <w:szCs w:val="36"/>
        </w:rPr>
      </w:pPr>
    </w:p>
    <w:p w14:paraId="0C15D17B" w14:textId="21817A8F" w:rsidR="00E14D3A" w:rsidRDefault="00E14D3A" w:rsidP="00E14D3A">
      <w:pPr>
        <w:rPr>
          <w:sz w:val="40"/>
          <w:szCs w:val="40"/>
        </w:rPr>
      </w:pPr>
      <w:r>
        <w:rPr>
          <w:sz w:val="40"/>
          <w:szCs w:val="40"/>
        </w:rPr>
        <w:t>3.Dodatkowe pliki wykonawcze</w:t>
      </w:r>
    </w:p>
    <w:p w14:paraId="771D807C" w14:textId="7C05EC6C" w:rsidR="00E14D3A" w:rsidRPr="00E14D3A" w:rsidRDefault="00E14D3A" w:rsidP="00E14D3A">
      <w:pPr>
        <w:rPr>
          <w:sz w:val="22"/>
          <w:szCs w:val="22"/>
        </w:rPr>
      </w:pPr>
      <w:r>
        <w:rPr>
          <w:sz w:val="22"/>
          <w:szCs w:val="22"/>
        </w:rPr>
        <w:t>Do poprawnego działania programu wykorzystywane są jeszcze dodatkowe pliki mające za zadanie sprzątanie, ogólną obsługę cyklu,</w:t>
      </w:r>
      <w:r w:rsidR="000A04F6">
        <w:rPr>
          <w:sz w:val="22"/>
          <w:szCs w:val="22"/>
        </w:rPr>
        <w:t xml:space="preserve"> oraz uruchomienie całości programu</w:t>
      </w:r>
    </w:p>
    <w:p w14:paraId="05B7E488" w14:textId="77777777" w:rsidR="00AE4B0C" w:rsidRDefault="00AE4B0C" w:rsidP="00E14D3A">
      <w:pPr>
        <w:spacing w:after="0" w:line="240" w:lineRule="auto"/>
        <w:rPr>
          <w:sz w:val="36"/>
          <w:szCs w:val="36"/>
        </w:rPr>
      </w:pPr>
    </w:p>
    <w:p w14:paraId="43EF835F" w14:textId="77777777" w:rsidR="00BA29C6" w:rsidRDefault="00BA29C6" w:rsidP="00E14D3A">
      <w:pPr>
        <w:spacing w:after="0" w:line="240" w:lineRule="auto"/>
        <w:rPr>
          <w:sz w:val="36"/>
          <w:szCs w:val="36"/>
        </w:rPr>
      </w:pPr>
    </w:p>
    <w:p w14:paraId="3AB60539" w14:textId="3C8CE54E" w:rsidR="00AE4B0C" w:rsidRDefault="00BA29C6" w:rsidP="00E14D3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4.testy</w:t>
      </w:r>
    </w:p>
    <w:p w14:paraId="68919701" w14:textId="52530653" w:rsidR="00D65FCE" w:rsidRDefault="00D65FCE" w:rsidP="00E14D3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4.a test na 1 klienta</w:t>
      </w:r>
    </w:p>
    <w:p w14:paraId="20B01097" w14:textId="1218C5C8" w:rsidR="00D65FCE" w:rsidRDefault="00D65FCE" w:rsidP="00E14D3A">
      <w:pPr>
        <w:spacing w:after="0" w:line="240" w:lineRule="auto"/>
        <w:rPr>
          <w:sz w:val="22"/>
          <w:szCs w:val="22"/>
        </w:rPr>
      </w:pPr>
      <w:r w:rsidRPr="00D65FCE">
        <w:rPr>
          <w:sz w:val="22"/>
          <w:szCs w:val="22"/>
        </w:rPr>
        <w:drawing>
          <wp:inline distT="0" distB="0" distL="0" distR="0" wp14:anchorId="561192A2" wp14:editId="79382916">
            <wp:extent cx="2572109" cy="571580"/>
            <wp:effectExtent l="0" t="0" r="0" b="0"/>
            <wp:docPr id="949353843" name="Obraz 1" descr="Obraz zawierający Czcionka, tekst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53843" name="Obraz 1" descr="Obraz zawierający Czcionka, tekst, zrzut ekranu, Grafik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61FA2CD0" w14:textId="1507B298" w:rsidR="00D65FCE" w:rsidRDefault="00494ABF" w:rsidP="00E14D3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Dla pojedynczego klienta nie było żadnych zakleszczeń w programie i zakończył się z powodzenie</w:t>
      </w:r>
      <w:r w:rsidR="00395621">
        <w:rPr>
          <w:sz w:val="22"/>
          <w:szCs w:val="22"/>
        </w:rPr>
        <w:t>m</w:t>
      </w:r>
    </w:p>
    <w:p w14:paraId="79D9FA65" w14:textId="6B207170" w:rsidR="00D65FCE" w:rsidRDefault="00D65FCE" w:rsidP="00E14D3A">
      <w:pPr>
        <w:spacing w:after="0"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EBFF97D" wp14:editId="74C9863D">
            <wp:extent cx="4498975" cy="941705"/>
            <wp:effectExtent l="0" t="0" r="0" b="0"/>
            <wp:docPr id="76756223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AE853" w14:textId="16652062" w:rsidR="00402CCD" w:rsidRDefault="00402CCD" w:rsidP="00E14D3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am klient w czasie działania czasu programu został ostrzyżony 19 razy</w:t>
      </w:r>
    </w:p>
    <w:p w14:paraId="7080B792" w14:textId="3CD2B61B" w:rsidR="00402CCD" w:rsidRDefault="00402CCD" w:rsidP="00E14D3A">
      <w:pPr>
        <w:spacing w:after="0" w:line="240" w:lineRule="auto"/>
        <w:rPr>
          <w:sz w:val="22"/>
          <w:szCs w:val="22"/>
        </w:rPr>
      </w:pPr>
      <w:r w:rsidRPr="00402CCD">
        <w:rPr>
          <w:sz w:val="22"/>
          <w:szCs w:val="22"/>
        </w:rPr>
        <w:drawing>
          <wp:inline distT="0" distB="0" distL="0" distR="0" wp14:anchorId="7AA10AB0" wp14:editId="59808EA1">
            <wp:extent cx="5760720" cy="226695"/>
            <wp:effectExtent l="0" t="0" r="0" b="1905"/>
            <wp:docPr id="15318218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218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22F2" w14:textId="1C243015" w:rsidR="00402CCD" w:rsidRDefault="00402CCD" w:rsidP="00E14D3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ogram nie pozostawił tez </w:t>
      </w:r>
      <w:proofErr w:type="spellStart"/>
      <w:r>
        <w:rPr>
          <w:sz w:val="22"/>
          <w:szCs w:val="22"/>
        </w:rPr>
        <w:t>zad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mieci</w:t>
      </w:r>
      <w:proofErr w:type="spellEnd"/>
    </w:p>
    <w:p w14:paraId="3D5F32A7" w14:textId="77777777" w:rsidR="00D65FCE" w:rsidRPr="00D65FCE" w:rsidRDefault="00D65FCE" w:rsidP="00E14D3A">
      <w:pPr>
        <w:spacing w:after="0" w:line="240" w:lineRule="auto"/>
        <w:rPr>
          <w:sz w:val="22"/>
          <w:szCs w:val="22"/>
        </w:rPr>
      </w:pPr>
    </w:p>
    <w:p w14:paraId="01B78432" w14:textId="2E8AA0D1" w:rsidR="00BA29C6" w:rsidRDefault="00402CCD" w:rsidP="00E14D3A">
      <w:pPr>
        <w:spacing w:after="0" w:line="240" w:lineRule="auto"/>
        <w:rPr>
          <w:sz w:val="36"/>
          <w:szCs w:val="36"/>
        </w:rPr>
      </w:pPr>
      <w:r w:rsidRPr="00402CCD">
        <w:rPr>
          <w:sz w:val="36"/>
          <w:szCs w:val="36"/>
        </w:rPr>
        <w:drawing>
          <wp:inline distT="0" distB="0" distL="0" distR="0" wp14:anchorId="17484579" wp14:editId="04981552">
            <wp:extent cx="5760720" cy="313055"/>
            <wp:effectExtent l="0" t="0" r="0" b="0"/>
            <wp:docPr id="2838911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911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FE04" w14:textId="77777777" w:rsidR="00973D2D" w:rsidRDefault="00973D2D" w:rsidP="00E14D3A">
      <w:pPr>
        <w:spacing w:after="0" w:line="240" w:lineRule="auto"/>
        <w:rPr>
          <w:sz w:val="36"/>
          <w:szCs w:val="36"/>
        </w:rPr>
      </w:pPr>
    </w:p>
    <w:p w14:paraId="7EAAFC5B" w14:textId="77777777" w:rsidR="00973D2D" w:rsidRDefault="00973D2D" w:rsidP="00E14D3A">
      <w:pPr>
        <w:spacing w:after="0" w:line="240" w:lineRule="auto"/>
        <w:rPr>
          <w:sz w:val="36"/>
          <w:szCs w:val="36"/>
        </w:rPr>
      </w:pPr>
    </w:p>
    <w:p w14:paraId="1DEE3BBF" w14:textId="77777777" w:rsidR="00973D2D" w:rsidRPr="00776D03" w:rsidRDefault="00973D2D" w:rsidP="00E14D3A">
      <w:pPr>
        <w:spacing w:after="0" w:line="240" w:lineRule="auto"/>
        <w:rPr>
          <w:sz w:val="22"/>
          <w:szCs w:val="22"/>
        </w:rPr>
      </w:pPr>
    </w:p>
    <w:p w14:paraId="60DC74E2" w14:textId="06A81CA9" w:rsidR="00776D03" w:rsidRPr="00776D03" w:rsidRDefault="00973D2D" w:rsidP="00E14D3A">
      <w:pPr>
        <w:spacing w:after="0" w:line="240" w:lineRule="auto"/>
        <w:rPr>
          <w:sz w:val="22"/>
          <w:szCs w:val="22"/>
        </w:rPr>
      </w:pPr>
      <w:r w:rsidRPr="00776D03">
        <w:rPr>
          <w:sz w:val="22"/>
          <w:szCs w:val="22"/>
        </w:rPr>
        <w:t>4.</w:t>
      </w:r>
      <w:r w:rsidR="00776D03" w:rsidRPr="00776D03">
        <w:rPr>
          <w:sz w:val="22"/>
          <w:szCs w:val="22"/>
        </w:rPr>
        <w:t>b</w:t>
      </w:r>
      <w:r w:rsidR="00776D03">
        <w:rPr>
          <w:sz w:val="22"/>
          <w:szCs w:val="22"/>
        </w:rPr>
        <w:t xml:space="preserve"> test na tej samej liczbie klientów co poczekalnia</w:t>
      </w:r>
    </w:p>
    <w:p w14:paraId="01DE39A0" w14:textId="597E6458" w:rsidR="00973D2D" w:rsidRDefault="00776D03" w:rsidP="00E14D3A">
      <w:pPr>
        <w:spacing w:after="0" w:line="240" w:lineRule="auto"/>
        <w:rPr>
          <w:sz w:val="36"/>
          <w:szCs w:val="36"/>
        </w:rPr>
      </w:pPr>
      <w:r w:rsidRPr="00776D03">
        <w:rPr>
          <w:sz w:val="36"/>
          <w:szCs w:val="36"/>
        </w:rPr>
        <w:drawing>
          <wp:inline distT="0" distB="0" distL="0" distR="0" wp14:anchorId="68CCCECC" wp14:editId="1CED5FBC">
            <wp:extent cx="2562583" cy="619211"/>
            <wp:effectExtent l="0" t="0" r="9525" b="0"/>
            <wp:docPr id="676676273" name="Obraz 1" descr="Obraz zawierający Czcionka, tekst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76273" name="Obraz 1" descr="Obraz zawierający Czcionka, tekst, zrzut ekranu, Grafi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7243" w14:textId="52E8E514" w:rsidR="003E0EE2" w:rsidRPr="005B0985" w:rsidRDefault="005B0985" w:rsidP="00E14D3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W trakcie symulacji 4 fryzjerów poszło na przerwę  i wszyscy z niej wrócili</w:t>
      </w:r>
      <w:r w:rsidRPr="005B0985">
        <w:rPr>
          <w:sz w:val="22"/>
          <w:szCs w:val="22"/>
        </w:rPr>
        <w:drawing>
          <wp:inline distT="0" distB="0" distL="0" distR="0" wp14:anchorId="616F7FA1" wp14:editId="1EB2B9A7">
            <wp:extent cx="5760720" cy="979805"/>
            <wp:effectExtent l="0" t="0" r="0" b="0"/>
            <wp:docPr id="145208537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85376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04C6" w14:textId="147BA009" w:rsidR="005B0985" w:rsidRPr="002C4730" w:rsidRDefault="002C4730" w:rsidP="00E14D3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Oraz każdy z nich ostrzygł chociaż raz klienta…</w:t>
      </w:r>
    </w:p>
    <w:p w14:paraId="3ED6F39C" w14:textId="2792E1F2" w:rsidR="005B0985" w:rsidRDefault="002C4730" w:rsidP="00E14D3A">
      <w:pPr>
        <w:spacing w:after="0" w:line="240" w:lineRule="auto"/>
        <w:rPr>
          <w:sz w:val="36"/>
          <w:szCs w:val="36"/>
        </w:rPr>
      </w:pPr>
      <w:r w:rsidRPr="002C4730">
        <w:rPr>
          <w:sz w:val="36"/>
          <w:szCs w:val="36"/>
        </w:rPr>
        <w:drawing>
          <wp:inline distT="0" distB="0" distL="0" distR="0" wp14:anchorId="48F2D6DB" wp14:editId="0F552D11">
            <wp:extent cx="5760720" cy="793750"/>
            <wp:effectExtent l="0" t="0" r="0" b="6350"/>
            <wp:docPr id="509767740" name="Obraz 1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67740" name="Obraz 1" descr="Obraz zawierający zrzut ekranu,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0ECC" w14:textId="40664DD3" w:rsidR="002C4730" w:rsidRDefault="002C4730" w:rsidP="00E14D3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o zgadza się z innymi logami </w:t>
      </w:r>
      <w:proofErr w:type="spellStart"/>
      <w:r>
        <w:rPr>
          <w:sz w:val="22"/>
          <w:szCs w:val="22"/>
        </w:rPr>
        <w:t>mowiacymi</w:t>
      </w:r>
      <w:proofErr w:type="spellEnd"/>
      <w:r>
        <w:rPr>
          <w:sz w:val="22"/>
          <w:szCs w:val="22"/>
        </w:rPr>
        <w:t xml:space="preserve"> o tym ze do strzyżenia doszło 4 razy</w:t>
      </w:r>
    </w:p>
    <w:p w14:paraId="6FC5B659" w14:textId="102ED154" w:rsidR="00545672" w:rsidRDefault="00545672" w:rsidP="00E14D3A">
      <w:pPr>
        <w:spacing w:after="0" w:line="240" w:lineRule="auto"/>
        <w:rPr>
          <w:sz w:val="22"/>
          <w:szCs w:val="22"/>
        </w:rPr>
      </w:pPr>
      <w:r w:rsidRPr="00545672">
        <w:rPr>
          <w:sz w:val="22"/>
          <w:szCs w:val="22"/>
        </w:rPr>
        <w:drawing>
          <wp:inline distT="0" distB="0" distL="0" distR="0" wp14:anchorId="6F214A65" wp14:editId="0CA156A1">
            <wp:extent cx="5760720" cy="805815"/>
            <wp:effectExtent l="0" t="0" r="0" b="0"/>
            <wp:docPr id="21018499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4999" name="Obraz 1" descr="Obraz zawierający tekst, zrzut ekranu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2ADE" w14:textId="416E6543" w:rsidR="00545672" w:rsidRPr="002C4730" w:rsidRDefault="00545672" w:rsidP="00E14D3A">
      <w:pPr>
        <w:spacing w:after="0" w:line="240" w:lineRule="auto"/>
        <w:rPr>
          <w:sz w:val="22"/>
          <w:szCs w:val="22"/>
        </w:rPr>
      </w:pPr>
      <w:r w:rsidRPr="00545672">
        <w:rPr>
          <w:sz w:val="22"/>
          <w:szCs w:val="22"/>
        </w:rPr>
        <w:drawing>
          <wp:inline distT="0" distB="0" distL="0" distR="0" wp14:anchorId="432FA0CB" wp14:editId="7CEFE2BA">
            <wp:extent cx="5760720" cy="736600"/>
            <wp:effectExtent l="0" t="0" r="0" b="6350"/>
            <wp:docPr id="89125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594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572E" w14:textId="521C58D8" w:rsidR="003E0EE2" w:rsidRPr="003E0EE2" w:rsidRDefault="003E0EE2" w:rsidP="00E14D3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ogram </w:t>
      </w:r>
      <w:proofErr w:type="spellStart"/>
      <w:r>
        <w:rPr>
          <w:sz w:val="22"/>
          <w:szCs w:val="22"/>
        </w:rPr>
        <w:t>zakonczyl</w:t>
      </w:r>
      <w:proofErr w:type="spellEnd"/>
      <w:r>
        <w:rPr>
          <w:sz w:val="22"/>
          <w:szCs w:val="22"/>
        </w:rPr>
        <w:t xml:space="preserve"> się bez problemowo, i wszystko posprzątał</w:t>
      </w:r>
    </w:p>
    <w:p w14:paraId="124FF5F0" w14:textId="499A5DD9" w:rsidR="003E0EE2" w:rsidRDefault="003E0EE2" w:rsidP="00E14D3A">
      <w:pPr>
        <w:spacing w:after="0" w:line="240" w:lineRule="auto"/>
        <w:rPr>
          <w:sz w:val="36"/>
          <w:szCs w:val="36"/>
        </w:rPr>
      </w:pPr>
    </w:p>
    <w:p w14:paraId="5F1B2B90" w14:textId="30BFCA6E" w:rsidR="00973D2D" w:rsidRDefault="00973D2D" w:rsidP="00E14D3A">
      <w:pPr>
        <w:spacing w:after="0" w:line="240" w:lineRule="auto"/>
        <w:rPr>
          <w:sz w:val="36"/>
          <w:szCs w:val="36"/>
        </w:rPr>
      </w:pPr>
      <w:r w:rsidRPr="00973D2D">
        <w:rPr>
          <w:sz w:val="36"/>
          <w:szCs w:val="36"/>
        </w:rPr>
        <w:drawing>
          <wp:inline distT="0" distB="0" distL="0" distR="0" wp14:anchorId="48C5B687" wp14:editId="1998C8A4">
            <wp:extent cx="5760720" cy="8122920"/>
            <wp:effectExtent l="0" t="0" r="0" b="0"/>
            <wp:docPr id="4335667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667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A58C" w14:textId="7AC6E116" w:rsidR="00E14D3A" w:rsidRPr="00E14D3A" w:rsidRDefault="00E14D3A" w:rsidP="00E14D3A">
      <w:pPr>
        <w:spacing w:after="0"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Debug.c</w:t>
      </w:r>
      <w:proofErr w:type="spellEnd"/>
    </w:p>
    <w:p w14:paraId="41E7B80C" w14:textId="152549F1" w:rsidR="000A04F6" w:rsidRDefault="000A04F6" w:rsidP="00E14D3A">
      <w:pPr>
        <w:pStyle w:val="Akapitzlis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1.debug.c  Jest odpowiedzialny za</w:t>
      </w:r>
      <w:r w:rsidR="00F71B89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</w:p>
    <w:p w14:paraId="4E652C12" w14:textId="1694041E" w:rsidR="000A04F6" w:rsidRDefault="000A04F6" w:rsidP="000A04F6">
      <w:pPr>
        <w:pStyle w:val="Akapitzlist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mknięcie Salonu o podanej godzinie </w:t>
      </w:r>
      <w:r w:rsidR="00F71B89">
        <w:rPr>
          <w:sz w:val="22"/>
          <w:szCs w:val="22"/>
        </w:rPr>
        <w:t>i obsługę zegara</w:t>
      </w:r>
    </w:p>
    <w:p w14:paraId="7101D4E9" w14:textId="0F9A0954" w:rsidR="00F71B89" w:rsidRDefault="00F71B89" w:rsidP="00F71B89">
      <w:pPr>
        <w:pStyle w:val="Akapitzlist"/>
        <w:numPr>
          <w:ilvl w:val="1"/>
          <w:numId w:val="11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korzystając z kolejnego </w:t>
      </w:r>
      <w:proofErr w:type="spellStart"/>
      <w:r>
        <w:rPr>
          <w:sz w:val="22"/>
          <w:szCs w:val="22"/>
        </w:rPr>
        <w:t>forka</w:t>
      </w:r>
      <w:proofErr w:type="spellEnd"/>
      <w:r>
        <w:rPr>
          <w:sz w:val="22"/>
          <w:szCs w:val="22"/>
        </w:rPr>
        <w:t xml:space="preserve"> jeden z procesów staje się zegarem który co podaną ilość sekund zmienia aktualną godzinę </w:t>
      </w:r>
    </w:p>
    <w:p w14:paraId="4FCC71EE" w14:textId="37DA073A" w:rsidR="00F71B89" w:rsidRPr="00F71B89" w:rsidRDefault="00F71B89" w:rsidP="00F71B89">
      <w:pPr>
        <w:pStyle w:val="Akapitzlist"/>
        <w:numPr>
          <w:ilvl w:val="1"/>
          <w:numId w:val="11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gdy odpowiednia godzina wybija , proces się kończy ale przed tym wysyła sygnały do zakończenia procesów oraz do posprzątania wszystkich śmieci</w:t>
      </w:r>
    </w:p>
    <w:p w14:paraId="4F1D717B" w14:textId="3F8B52C6" w:rsidR="000A04F6" w:rsidRDefault="000A04F6" w:rsidP="000A04F6">
      <w:pPr>
        <w:pStyle w:val="Akapitzlist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obsługę sygnałów</w:t>
      </w:r>
    </w:p>
    <w:p w14:paraId="2DFCAAD7" w14:textId="5BF6F2D7" w:rsidR="00F71B89" w:rsidRDefault="00F71B89" w:rsidP="007B3BDE">
      <w:pPr>
        <w:pStyle w:val="Akapitzlist"/>
        <w:numPr>
          <w:ilvl w:val="1"/>
          <w:numId w:val="11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ruga część programu jest </w:t>
      </w:r>
      <w:proofErr w:type="spellStart"/>
      <w:r>
        <w:rPr>
          <w:sz w:val="22"/>
          <w:szCs w:val="22"/>
        </w:rPr>
        <w:t>switchem</w:t>
      </w:r>
      <w:proofErr w:type="spellEnd"/>
      <w:r>
        <w:rPr>
          <w:sz w:val="22"/>
          <w:szCs w:val="22"/>
        </w:rPr>
        <w:t xml:space="preserve"> z odpaloną konsolą, dzięki temu program re</w:t>
      </w:r>
      <w:r w:rsidR="007B3BDE">
        <w:rPr>
          <w:sz w:val="22"/>
          <w:szCs w:val="22"/>
        </w:rPr>
        <w:t>a</w:t>
      </w:r>
      <w:r>
        <w:rPr>
          <w:sz w:val="22"/>
          <w:szCs w:val="22"/>
        </w:rPr>
        <w:t>guje na rzeczy wpisywane do terminala przez użytkownika</w:t>
      </w:r>
    </w:p>
    <w:p w14:paraId="2C720BB5" w14:textId="726CDF6E" w:rsidR="006A2109" w:rsidRDefault="006A2109" w:rsidP="006A2109">
      <w:pPr>
        <w:spacing w:after="0"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semafory</w:t>
      </w:r>
      <w:r w:rsidRPr="006A2109">
        <w:rPr>
          <w:sz w:val="36"/>
          <w:szCs w:val="36"/>
        </w:rPr>
        <w:t>.c</w:t>
      </w:r>
      <w:proofErr w:type="spellEnd"/>
    </w:p>
    <w:p w14:paraId="6D01CF01" w14:textId="02B2835D" w:rsidR="006A2109" w:rsidRDefault="006A2109" w:rsidP="006A2109">
      <w:pPr>
        <w:spacing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mafory.c</w:t>
      </w:r>
      <w:proofErr w:type="spellEnd"/>
      <w:r>
        <w:rPr>
          <w:sz w:val="22"/>
          <w:szCs w:val="22"/>
        </w:rPr>
        <w:t xml:space="preserve"> stanowi bibliotekę poleceń używaną przez inne procesy</w:t>
      </w:r>
      <w:r w:rsidR="006741BE">
        <w:rPr>
          <w:sz w:val="22"/>
          <w:szCs w:val="22"/>
        </w:rPr>
        <w:t xml:space="preserve"> poprzez </w:t>
      </w:r>
      <w:proofErr w:type="spellStart"/>
      <w:r w:rsidR="006741BE">
        <w:rPr>
          <w:sz w:val="22"/>
          <w:szCs w:val="22"/>
        </w:rPr>
        <w:t>semafory.h</w:t>
      </w:r>
      <w:proofErr w:type="spellEnd"/>
    </w:p>
    <w:p w14:paraId="67CB3935" w14:textId="6A123DDD" w:rsidR="006A2109" w:rsidRDefault="006A2109" w:rsidP="006A210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ymi poleceniami są:</w:t>
      </w:r>
    </w:p>
    <w:p w14:paraId="11260C55" w14:textId="6ED3DE8E" w:rsidR="006A2109" w:rsidRDefault="006A2109" w:rsidP="006A210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-tworzenie semafora</w:t>
      </w:r>
    </w:p>
    <w:p w14:paraId="1A0CE250" w14:textId="54716766" w:rsidR="006A2109" w:rsidRDefault="006A2109" w:rsidP="006A210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-ustawianie semafora</w:t>
      </w:r>
    </w:p>
    <w:p w14:paraId="008E1B9C" w14:textId="24BC23C9" w:rsidR="006A2109" w:rsidRDefault="006A2109" w:rsidP="006A210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tworzenie pamięci </w:t>
      </w:r>
      <w:proofErr w:type="spellStart"/>
      <w:r>
        <w:rPr>
          <w:sz w:val="22"/>
          <w:szCs w:val="22"/>
        </w:rPr>
        <w:t>wspoldzielonej</w:t>
      </w:r>
      <w:proofErr w:type="spellEnd"/>
    </w:p>
    <w:p w14:paraId="2F8B1D42" w14:textId="753A51D3" w:rsidR="006A2109" w:rsidRDefault="006A2109" w:rsidP="006A210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cleanup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zamknciecie</w:t>
      </w:r>
      <w:proofErr w:type="spellEnd"/>
      <w:r>
        <w:rPr>
          <w:sz w:val="22"/>
          <w:szCs w:val="22"/>
        </w:rPr>
        <w:t xml:space="preserve"> wszystkich </w:t>
      </w:r>
      <w:proofErr w:type="spellStart"/>
      <w:r>
        <w:rPr>
          <w:sz w:val="22"/>
          <w:szCs w:val="22"/>
        </w:rPr>
        <w:t>semaforow</w:t>
      </w:r>
      <w:proofErr w:type="spellEnd"/>
      <w:r>
        <w:rPr>
          <w:sz w:val="22"/>
          <w:szCs w:val="22"/>
        </w:rPr>
        <w:t xml:space="preserve">, kolejek </w:t>
      </w:r>
      <w:proofErr w:type="spellStart"/>
      <w:r>
        <w:rPr>
          <w:sz w:val="22"/>
          <w:szCs w:val="22"/>
        </w:rPr>
        <w:t>komunikatow</w:t>
      </w:r>
      <w:proofErr w:type="spellEnd"/>
      <w:r>
        <w:rPr>
          <w:sz w:val="22"/>
          <w:szCs w:val="22"/>
        </w:rPr>
        <w:t xml:space="preserve"> i pamięci </w:t>
      </w:r>
      <w:proofErr w:type="spellStart"/>
      <w:r>
        <w:rPr>
          <w:sz w:val="22"/>
          <w:szCs w:val="22"/>
        </w:rPr>
        <w:t>wspoldzielonej</w:t>
      </w:r>
      <w:proofErr w:type="spellEnd"/>
    </w:p>
    <w:p w14:paraId="10B4ABD5" w14:textId="77777777" w:rsidR="006741BE" w:rsidRPr="006A2109" w:rsidRDefault="006741BE" w:rsidP="006A2109">
      <w:pPr>
        <w:spacing w:after="0" w:line="240" w:lineRule="auto"/>
        <w:rPr>
          <w:sz w:val="22"/>
          <w:szCs w:val="22"/>
        </w:rPr>
      </w:pPr>
    </w:p>
    <w:p w14:paraId="36D191D6" w14:textId="7DD94704" w:rsidR="006A2109" w:rsidRDefault="00140183" w:rsidP="006A2109">
      <w:pPr>
        <w:spacing w:after="0"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salon_fryzjerski</w:t>
      </w:r>
      <w:r w:rsidRPr="006A2109">
        <w:rPr>
          <w:sz w:val="36"/>
          <w:szCs w:val="36"/>
        </w:rPr>
        <w:t>.c</w:t>
      </w:r>
      <w:proofErr w:type="spellEnd"/>
    </w:p>
    <w:p w14:paraId="26D30724" w14:textId="396F9BEE" w:rsidR="00140183" w:rsidRDefault="00140183" w:rsidP="006A2109">
      <w:pPr>
        <w:spacing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alon_fryzjerski.c</w:t>
      </w:r>
      <w:proofErr w:type="spellEnd"/>
      <w:r>
        <w:rPr>
          <w:sz w:val="22"/>
          <w:szCs w:val="22"/>
        </w:rPr>
        <w:t xml:space="preserve"> jako plik pierwotny tworzy swoje liczne kopie za pomocą </w:t>
      </w:r>
      <w:proofErr w:type="spellStart"/>
      <w:r>
        <w:rPr>
          <w:sz w:val="22"/>
          <w:szCs w:val="22"/>
        </w:rPr>
        <w:t>forków</w:t>
      </w:r>
      <w:proofErr w:type="spellEnd"/>
      <w:r>
        <w:rPr>
          <w:sz w:val="22"/>
          <w:szCs w:val="22"/>
        </w:rPr>
        <w:t xml:space="preserve"> i uruchamia inne procesy poprzez </w:t>
      </w:r>
      <w:proofErr w:type="spellStart"/>
      <w:r>
        <w:rPr>
          <w:sz w:val="22"/>
          <w:szCs w:val="22"/>
        </w:rPr>
        <w:t>execlp</w:t>
      </w:r>
      <w:proofErr w:type="spellEnd"/>
    </w:p>
    <w:p w14:paraId="02E20C86" w14:textId="77777777" w:rsidR="00AD296A" w:rsidRDefault="00AD296A" w:rsidP="006A2109">
      <w:pPr>
        <w:spacing w:after="0" w:line="240" w:lineRule="auto"/>
        <w:rPr>
          <w:sz w:val="22"/>
          <w:szCs w:val="22"/>
        </w:rPr>
      </w:pPr>
    </w:p>
    <w:p w14:paraId="6EE31A1E" w14:textId="77777777" w:rsidR="00AD296A" w:rsidRDefault="00AD296A" w:rsidP="006A2109">
      <w:pPr>
        <w:spacing w:after="0" w:line="240" w:lineRule="auto"/>
        <w:rPr>
          <w:sz w:val="22"/>
          <w:szCs w:val="22"/>
        </w:rPr>
      </w:pPr>
    </w:p>
    <w:p w14:paraId="253B18A5" w14:textId="77777777" w:rsidR="00AD296A" w:rsidRDefault="00AD296A" w:rsidP="006A2109">
      <w:pPr>
        <w:spacing w:after="0" w:line="240" w:lineRule="auto"/>
        <w:rPr>
          <w:sz w:val="22"/>
          <w:szCs w:val="22"/>
        </w:rPr>
      </w:pPr>
    </w:p>
    <w:p w14:paraId="416FC6DA" w14:textId="5C57312A" w:rsidR="00AD296A" w:rsidRDefault="00AD296A" w:rsidP="00AD296A">
      <w:pPr>
        <w:rPr>
          <w:sz w:val="40"/>
          <w:szCs w:val="40"/>
        </w:rPr>
      </w:pPr>
      <w:r>
        <w:rPr>
          <w:sz w:val="40"/>
          <w:szCs w:val="40"/>
        </w:rPr>
        <w:t>5</w:t>
      </w:r>
      <w:r>
        <w:rPr>
          <w:sz w:val="40"/>
          <w:szCs w:val="40"/>
        </w:rPr>
        <w:t>.</w:t>
      </w:r>
      <w:r>
        <w:rPr>
          <w:sz w:val="40"/>
          <w:szCs w:val="40"/>
        </w:rPr>
        <w:t>ważniejsze fragmenty kodu</w:t>
      </w:r>
    </w:p>
    <w:p w14:paraId="7F5189ED" w14:textId="77777777" w:rsidR="00F62438" w:rsidRDefault="00AD296A" w:rsidP="00AD296A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AD296A">
        <w:rPr>
          <w:sz w:val="22"/>
          <w:szCs w:val="22"/>
        </w:rPr>
        <w:t>Tworzenie forków:</w:t>
      </w:r>
    </w:p>
    <w:p w14:paraId="3CDE5041" w14:textId="528FEBC1" w:rsidR="00AD296A" w:rsidRDefault="00F62438" w:rsidP="00F62438">
      <w:pPr>
        <w:pStyle w:val="Akapitzlist"/>
        <w:ind w:left="360"/>
        <w:rPr>
          <w:sz w:val="22"/>
          <w:szCs w:val="22"/>
        </w:rPr>
      </w:pPr>
      <w:hyperlink r:id="rId16" w:history="1">
        <w:r w:rsidRPr="00364093">
          <w:rPr>
            <w:rStyle w:val="Hipercze"/>
            <w:sz w:val="22"/>
            <w:szCs w:val="22"/>
          </w:rPr>
          <w:t>https://github.com/nikfik/Projekt_Salon_Fryzjerski/blob/ca6f25a50c7487806818c0fd2ef714df395fee90/salon_fryzjerski.c#L37-L76</w:t>
        </w:r>
      </w:hyperlink>
    </w:p>
    <w:p w14:paraId="31BB85CB" w14:textId="77777777" w:rsidR="00F62438" w:rsidRPr="00D628DD" w:rsidRDefault="00F62438" w:rsidP="00D628DD">
      <w:pPr>
        <w:rPr>
          <w:sz w:val="22"/>
          <w:szCs w:val="22"/>
        </w:rPr>
      </w:pPr>
    </w:p>
    <w:p w14:paraId="4EEF32C5" w14:textId="63FF01C9" w:rsidR="00AD296A" w:rsidRPr="00AD296A" w:rsidRDefault="00AD296A" w:rsidP="00AD296A">
      <w:pPr>
        <w:pStyle w:val="Akapitzlist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AD296A">
        <w:rPr>
          <w:sz w:val="22"/>
          <w:szCs w:val="22"/>
        </w:rPr>
        <w:t>Komunikacja między klientem a kasjerem</w:t>
      </w:r>
      <w:r w:rsidR="00F62438">
        <w:rPr>
          <w:sz w:val="22"/>
          <w:szCs w:val="22"/>
        </w:rPr>
        <w:t xml:space="preserve"> (</w:t>
      </w:r>
      <w:proofErr w:type="spellStart"/>
      <w:r w:rsidR="00F62438">
        <w:rPr>
          <w:sz w:val="22"/>
          <w:szCs w:val="22"/>
        </w:rPr>
        <w:t>kill</w:t>
      </w:r>
      <w:proofErr w:type="spellEnd"/>
      <w:r w:rsidR="00F62438">
        <w:rPr>
          <w:sz w:val="22"/>
          <w:szCs w:val="22"/>
        </w:rPr>
        <w:t xml:space="preserve">, </w:t>
      </w:r>
      <w:proofErr w:type="spellStart"/>
      <w:r w:rsidR="00F62438">
        <w:rPr>
          <w:sz w:val="22"/>
          <w:szCs w:val="22"/>
        </w:rPr>
        <w:t>signal,sigaction</w:t>
      </w:r>
      <w:proofErr w:type="spellEnd"/>
      <w:r w:rsidR="00D628DD">
        <w:rPr>
          <w:sz w:val="22"/>
          <w:szCs w:val="22"/>
        </w:rPr>
        <w:t>)</w:t>
      </w:r>
      <w:r w:rsidRPr="00AD296A">
        <w:rPr>
          <w:sz w:val="22"/>
          <w:szCs w:val="22"/>
        </w:rPr>
        <w:t>:</w:t>
      </w:r>
    </w:p>
    <w:p w14:paraId="37A359BE" w14:textId="4827E613" w:rsidR="00AD296A" w:rsidRDefault="006667F6" w:rsidP="00AD296A">
      <w:pPr>
        <w:spacing w:after="0" w:line="240" w:lineRule="auto"/>
        <w:ind w:left="360"/>
        <w:rPr>
          <w:sz w:val="22"/>
          <w:szCs w:val="22"/>
        </w:rPr>
      </w:pPr>
      <w:hyperlink r:id="rId17" w:history="1">
        <w:r w:rsidRPr="00364093">
          <w:rPr>
            <w:rStyle w:val="Hipercze"/>
            <w:sz w:val="22"/>
            <w:szCs w:val="22"/>
          </w:rPr>
          <w:t>https://github.com/nikfik/Projekt_Salon_Fryzjerski/blob/ca6f25a50c7487806818c0fd2ef714df395fee90/kasjer.c#L87-L113</w:t>
        </w:r>
      </w:hyperlink>
    </w:p>
    <w:p w14:paraId="7424A29E" w14:textId="5889C9B3" w:rsidR="006667F6" w:rsidRDefault="006667F6" w:rsidP="00AD296A">
      <w:pPr>
        <w:spacing w:after="0" w:line="240" w:lineRule="auto"/>
        <w:ind w:left="360"/>
        <w:rPr>
          <w:sz w:val="22"/>
          <w:szCs w:val="22"/>
        </w:rPr>
      </w:pPr>
      <w:hyperlink r:id="rId18" w:history="1">
        <w:r w:rsidRPr="00364093">
          <w:rPr>
            <w:rStyle w:val="Hipercze"/>
            <w:sz w:val="22"/>
            <w:szCs w:val="22"/>
          </w:rPr>
          <w:t>https://github.com/nikfik/Projekt_Salon_Fryzjerski/blob/ca6f25a50c7487806818c0fd2ef714df395fee90/klienci.c#L183-L241</w:t>
        </w:r>
      </w:hyperlink>
    </w:p>
    <w:p w14:paraId="1414B549" w14:textId="05874505" w:rsidR="006667F6" w:rsidRDefault="006667F6" w:rsidP="006667F6">
      <w:pPr>
        <w:pStyle w:val="Akapitzlist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Funkcja zapisująca dane do pliku i wypisująca na ekran</w:t>
      </w:r>
      <w:r w:rsidR="00D628DD">
        <w:rPr>
          <w:sz w:val="22"/>
          <w:szCs w:val="22"/>
        </w:rPr>
        <w:t xml:space="preserve">(tworzenie </w:t>
      </w:r>
      <w:proofErr w:type="spellStart"/>
      <w:r w:rsidR="00D628DD">
        <w:rPr>
          <w:sz w:val="22"/>
          <w:szCs w:val="22"/>
        </w:rPr>
        <w:t>plikow</w:t>
      </w:r>
      <w:proofErr w:type="spellEnd"/>
      <w:r w:rsidR="00D628DD">
        <w:rPr>
          <w:sz w:val="22"/>
          <w:szCs w:val="22"/>
        </w:rPr>
        <w:t>)</w:t>
      </w:r>
    </w:p>
    <w:p w14:paraId="2F7D1A35" w14:textId="610618A9" w:rsidR="006667F6" w:rsidRDefault="00C143FC" w:rsidP="006667F6">
      <w:pPr>
        <w:pStyle w:val="Akapitzlist"/>
        <w:spacing w:after="0" w:line="240" w:lineRule="auto"/>
        <w:ind w:left="360"/>
        <w:rPr>
          <w:sz w:val="22"/>
          <w:szCs w:val="22"/>
        </w:rPr>
      </w:pPr>
      <w:hyperlink r:id="rId19" w:history="1">
        <w:r w:rsidRPr="00364093">
          <w:rPr>
            <w:rStyle w:val="Hipercze"/>
            <w:sz w:val="22"/>
            <w:szCs w:val="22"/>
          </w:rPr>
          <w:t>https://github.com/nikfik/Projekt_Salon_Fryzjerski/blob/ca6f25a50c7487806818c0fd2ef714df395fee90/klienci.c#L42-L58</w:t>
        </w:r>
      </w:hyperlink>
    </w:p>
    <w:p w14:paraId="77A258EA" w14:textId="452CAAA8" w:rsidR="00C143FC" w:rsidRDefault="00D628DD" w:rsidP="00C143FC">
      <w:pPr>
        <w:pStyle w:val="Akapitzlist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Kolejki komunikatów</w:t>
      </w:r>
    </w:p>
    <w:p w14:paraId="3323E3F1" w14:textId="7A79C106" w:rsidR="00D628DD" w:rsidRDefault="00D628DD" w:rsidP="00D628DD">
      <w:pPr>
        <w:pStyle w:val="Akapitzlist"/>
        <w:spacing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Wysyłanie:</w:t>
      </w:r>
      <w:hyperlink r:id="rId20" w:history="1">
        <w:r w:rsidRPr="00364093">
          <w:rPr>
            <w:rStyle w:val="Hipercze"/>
            <w:sz w:val="22"/>
            <w:szCs w:val="22"/>
          </w:rPr>
          <w:t>https://github.com/nikfik/Projekt_Salon_Fryzjerski/blob/ca6f25a50c7487806818c0fd2ef714df395fee90/klienci.c#L150-L161</w:t>
        </w:r>
      </w:hyperlink>
    </w:p>
    <w:p w14:paraId="0041CF56" w14:textId="767A83C8" w:rsidR="00D628DD" w:rsidRDefault="00D628DD" w:rsidP="00D628DD">
      <w:pPr>
        <w:pStyle w:val="Akapitzlist"/>
        <w:spacing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Obsługa:</w:t>
      </w:r>
    </w:p>
    <w:p w14:paraId="0E84F3A3" w14:textId="650CFD66" w:rsidR="00D628DD" w:rsidRDefault="00D628DD" w:rsidP="00D628DD">
      <w:pPr>
        <w:pStyle w:val="Akapitzlist"/>
        <w:spacing w:after="0" w:line="240" w:lineRule="auto"/>
        <w:ind w:left="360"/>
        <w:rPr>
          <w:sz w:val="22"/>
          <w:szCs w:val="22"/>
        </w:rPr>
      </w:pPr>
      <w:r w:rsidRPr="00D628DD">
        <w:rPr>
          <w:sz w:val="22"/>
          <w:szCs w:val="22"/>
        </w:rPr>
        <w:t>https://github.com/nikfik/Projekt_Salon_Fryzjerski/blob/ca6f25a50c7487806818c0fd2ef714df395fee90/fryzjerzy.c#L166-L173</w:t>
      </w:r>
    </w:p>
    <w:p w14:paraId="0E67FDFF" w14:textId="77777777" w:rsidR="00D628DD" w:rsidRDefault="00D628DD" w:rsidP="00D628DD">
      <w:pPr>
        <w:pStyle w:val="Akapitzlist"/>
        <w:spacing w:after="0" w:line="240" w:lineRule="auto"/>
        <w:ind w:left="360"/>
        <w:rPr>
          <w:sz w:val="22"/>
          <w:szCs w:val="22"/>
        </w:rPr>
      </w:pPr>
    </w:p>
    <w:p w14:paraId="3B31134C" w14:textId="5F1BA272" w:rsidR="00D628DD" w:rsidRDefault="00D628DD" w:rsidP="00C143FC">
      <w:pPr>
        <w:pStyle w:val="Akapitzlist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egmenty pamięci dzielonej</w:t>
      </w:r>
    </w:p>
    <w:p w14:paraId="68F03F6B" w14:textId="703A1089" w:rsidR="00A97594" w:rsidRDefault="00A86325" w:rsidP="00A97594">
      <w:pPr>
        <w:pStyle w:val="Akapitzlist"/>
        <w:spacing w:after="0" w:line="240" w:lineRule="auto"/>
        <w:ind w:left="360"/>
        <w:rPr>
          <w:sz w:val="22"/>
          <w:szCs w:val="22"/>
        </w:rPr>
      </w:pPr>
      <w:hyperlink r:id="rId21" w:history="1">
        <w:r w:rsidRPr="00364093">
          <w:rPr>
            <w:rStyle w:val="Hipercze"/>
            <w:sz w:val="22"/>
            <w:szCs w:val="22"/>
          </w:rPr>
          <w:t>https://github.com/nikfik/Projekt_Salon_Fryzjerski/blob/ca6f25a50c7487806818c0fd2ef714df395fee90/kasjer.c#L138-L147</w:t>
        </w:r>
      </w:hyperlink>
    </w:p>
    <w:p w14:paraId="47835358" w14:textId="77777777" w:rsidR="00A86325" w:rsidRDefault="00A86325" w:rsidP="00A97594">
      <w:pPr>
        <w:pStyle w:val="Akapitzlist"/>
        <w:spacing w:after="0" w:line="240" w:lineRule="auto"/>
        <w:ind w:left="360"/>
        <w:rPr>
          <w:sz w:val="22"/>
          <w:szCs w:val="22"/>
        </w:rPr>
      </w:pPr>
    </w:p>
    <w:p w14:paraId="578BB67C" w14:textId="5AC4874F" w:rsidR="00D628DD" w:rsidRDefault="00D628DD" w:rsidP="00C143FC">
      <w:pPr>
        <w:pStyle w:val="Akapitzlist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Synchronizacja procesów</w:t>
      </w:r>
    </w:p>
    <w:p w14:paraId="6196B96F" w14:textId="7B6FA7C0" w:rsidR="00A86325" w:rsidRPr="006667F6" w:rsidRDefault="00A86325" w:rsidP="00E32D8B">
      <w:pPr>
        <w:pStyle w:val="Akapitzlist"/>
        <w:spacing w:after="0" w:line="240" w:lineRule="auto"/>
        <w:ind w:left="360"/>
        <w:rPr>
          <w:sz w:val="22"/>
          <w:szCs w:val="22"/>
        </w:rPr>
      </w:pPr>
      <w:r w:rsidRPr="00A86325">
        <w:rPr>
          <w:sz w:val="22"/>
          <w:szCs w:val="22"/>
        </w:rPr>
        <w:t>https://github.com/nikfik/Projekt_Salon_Fryzjerski/blob/ca6f25a50c7487806818c0fd2ef714df395fee90/fryzjerzy.c#L74-L79</w:t>
      </w:r>
    </w:p>
    <w:sectPr w:rsidR="00A86325" w:rsidRPr="00666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92236"/>
    <w:multiLevelType w:val="hybridMultilevel"/>
    <w:tmpl w:val="56CAF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636E"/>
    <w:multiLevelType w:val="hybridMultilevel"/>
    <w:tmpl w:val="7584E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17EC"/>
    <w:multiLevelType w:val="hybridMultilevel"/>
    <w:tmpl w:val="B8DEB31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8940A6"/>
    <w:multiLevelType w:val="hybridMultilevel"/>
    <w:tmpl w:val="D4E28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017ED"/>
    <w:multiLevelType w:val="hybridMultilevel"/>
    <w:tmpl w:val="7632E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C18DE"/>
    <w:multiLevelType w:val="hybridMultilevel"/>
    <w:tmpl w:val="CB4846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DC45424"/>
    <w:multiLevelType w:val="hybridMultilevel"/>
    <w:tmpl w:val="F7064CE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73B54298"/>
    <w:multiLevelType w:val="hybridMultilevel"/>
    <w:tmpl w:val="26224324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77D922EB"/>
    <w:multiLevelType w:val="hybridMultilevel"/>
    <w:tmpl w:val="0DEECF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4" w16cid:durableId="1036732398">
    <w:abstractNumId w:val="3"/>
  </w:num>
  <w:num w:numId="5" w16cid:durableId="87821609">
    <w:abstractNumId w:val="1"/>
  </w:num>
  <w:num w:numId="6" w16cid:durableId="1464494173">
    <w:abstractNumId w:val="0"/>
  </w:num>
  <w:num w:numId="7" w16cid:durableId="1843397134">
    <w:abstractNumId w:val="8"/>
  </w:num>
  <w:num w:numId="8" w16cid:durableId="1553662409">
    <w:abstractNumId w:val="4"/>
  </w:num>
  <w:num w:numId="9" w16cid:durableId="450443371">
    <w:abstractNumId w:val="2"/>
  </w:num>
  <w:num w:numId="10" w16cid:durableId="830753382">
    <w:abstractNumId w:val="6"/>
  </w:num>
  <w:num w:numId="11" w16cid:durableId="575478694">
    <w:abstractNumId w:val="7"/>
  </w:num>
  <w:num w:numId="12" w16cid:durableId="699328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B1"/>
    <w:rsid w:val="00095F70"/>
    <w:rsid w:val="000A04F6"/>
    <w:rsid w:val="0012548D"/>
    <w:rsid w:val="00133065"/>
    <w:rsid w:val="00140183"/>
    <w:rsid w:val="001C4469"/>
    <w:rsid w:val="001D6959"/>
    <w:rsid w:val="002605B4"/>
    <w:rsid w:val="002B6D1A"/>
    <w:rsid w:val="002C4730"/>
    <w:rsid w:val="00395621"/>
    <w:rsid w:val="003E0EE2"/>
    <w:rsid w:val="00402CCD"/>
    <w:rsid w:val="004153D5"/>
    <w:rsid w:val="00420311"/>
    <w:rsid w:val="00494ABF"/>
    <w:rsid w:val="00545672"/>
    <w:rsid w:val="005A1EB1"/>
    <w:rsid w:val="005B0985"/>
    <w:rsid w:val="006667F6"/>
    <w:rsid w:val="006741BE"/>
    <w:rsid w:val="006A2109"/>
    <w:rsid w:val="00776D03"/>
    <w:rsid w:val="007B3BDE"/>
    <w:rsid w:val="008368EF"/>
    <w:rsid w:val="00883F11"/>
    <w:rsid w:val="00973D2D"/>
    <w:rsid w:val="00992BD8"/>
    <w:rsid w:val="009C23DA"/>
    <w:rsid w:val="00A01F45"/>
    <w:rsid w:val="00A556FE"/>
    <w:rsid w:val="00A86325"/>
    <w:rsid w:val="00A97594"/>
    <w:rsid w:val="00AD296A"/>
    <w:rsid w:val="00AE4B0C"/>
    <w:rsid w:val="00AF2C4B"/>
    <w:rsid w:val="00B43D81"/>
    <w:rsid w:val="00BA29C6"/>
    <w:rsid w:val="00C143FC"/>
    <w:rsid w:val="00CD6510"/>
    <w:rsid w:val="00D24DC8"/>
    <w:rsid w:val="00D628DD"/>
    <w:rsid w:val="00D65FCE"/>
    <w:rsid w:val="00D957E2"/>
    <w:rsid w:val="00E14D3A"/>
    <w:rsid w:val="00E32D8B"/>
    <w:rsid w:val="00EA770E"/>
    <w:rsid w:val="00F62438"/>
    <w:rsid w:val="00F7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FFAFD"/>
  <w15:chartTrackingRefBased/>
  <w15:docId w15:val="{E8680ACC-20D9-45B2-809D-BDFE8E08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1E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1E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1E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1E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1E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1E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E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1E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1E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1E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1E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1E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A1E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1E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1E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A1E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A1EB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A1E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A1E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1E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1E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A1EB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A1EB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1EB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A770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nikfik/Projekt_Salon_Fryzjerski/blob/ca6f25a50c7487806818c0fd2ef714df395fee90/klienci.c#L183-L241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ikfik/Projekt_Salon_Fryzjerski/blob/ca6f25a50c7487806818c0fd2ef714df395fee90/kasjer.c#L138-L147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nikfik/Projekt_Salon_Fryzjerski/blob/ca6f25a50c7487806818c0fd2ef714df395fee90/kasjer.c#L87-L1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kfik/Projekt_Salon_Fryzjerski/blob/ca6f25a50c7487806818c0fd2ef714df395fee90/salon_fryzjerski.c#L37-L76" TargetMode="External"/><Relationship Id="rId20" Type="http://schemas.openxmlformats.org/officeDocument/2006/relationships/hyperlink" Target="https://github.com/nikfik/Projekt_Salon_Fryzjerski/blob/ca6f25a50c7487806818c0fd2ef714df395fee90/klienci.c#L150-L1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github.com/nikfik/Projekt_Salon_Fryzjerski/blob/ca6f25a50c7487806818c0fd2ef714df395fee90/klienci.c#L42-L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F5E3-4940-47A8-AE61-2B973381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269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dem Niemiec</dc:creator>
  <cp:keywords/>
  <dc:description/>
  <cp:lastModifiedBy>Nikodem Niemiec</cp:lastModifiedBy>
  <cp:revision>47</cp:revision>
  <dcterms:created xsi:type="dcterms:W3CDTF">2025-01-28T11:51:00Z</dcterms:created>
  <dcterms:modified xsi:type="dcterms:W3CDTF">2025-01-28T18:43:00Z</dcterms:modified>
</cp:coreProperties>
</file>